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B" w:rsidRDefault="004C6F9B">
      <w:pPr>
        <w:rPr>
          <w:rFonts w:ascii="Times New Roman" w:hAnsi="Times New Roman" w:cs="Times New Roman"/>
          <w:b/>
          <w:sz w:val="32"/>
          <w:szCs w:val="32"/>
        </w:rPr>
      </w:pPr>
    </w:p>
    <w:p w:rsidR="004C6F9B" w:rsidRDefault="004C6F9B">
      <w:pPr>
        <w:rPr>
          <w:rFonts w:ascii="Times New Roman" w:hAnsi="Times New Roman" w:cs="Times New Roman"/>
          <w:b/>
          <w:sz w:val="28"/>
          <w:szCs w:val="28"/>
        </w:rPr>
      </w:pPr>
      <w:r w:rsidRPr="004C6F9B">
        <w:rPr>
          <w:rFonts w:ascii="Times New Roman" w:hAnsi="Times New Roman" w:cs="Times New Roman"/>
          <w:b/>
          <w:sz w:val="28"/>
          <w:szCs w:val="28"/>
        </w:rPr>
        <w:t>Witamy was ponownie kochane dzieci w tym tygodniu nasza tematyka będzie dotyc</w:t>
      </w:r>
      <w:r w:rsidR="0013212A">
        <w:rPr>
          <w:rFonts w:ascii="Times New Roman" w:hAnsi="Times New Roman" w:cs="Times New Roman"/>
          <w:b/>
          <w:sz w:val="28"/>
          <w:szCs w:val="28"/>
        </w:rPr>
        <w:t>zyła „Wiosennej łąki</w:t>
      </w:r>
      <w:r w:rsidRPr="004C6F9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.Przygotowałyśmy dla was zadania do wykonania , miłej pracy</w:t>
      </w:r>
      <w:r w:rsidRPr="004C6F9B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pozdrawiamy i buziaki przesyłamy:</w:t>
      </w:r>
      <w:r w:rsidR="00667612">
        <w:rPr>
          <w:rFonts w:ascii="Times New Roman" w:hAnsi="Times New Roman" w:cs="Times New Roman"/>
          <w:b/>
          <w:sz w:val="28"/>
          <w:szCs w:val="28"/>
        </w:rPr>
        <w:t>*</w:t>
      </w:r>
    </w:p>
    <w:p w:rsidR="002B4DD6" w:rsidRDefault="002B4DD6" w:rsidP="002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C8" w:rsidRDefault="00EE2AC8" w:rsidP="002B4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11" name="Obraz 9" descr="Łąka, Kwiaty, Maki, Motyle,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Łąka, Kwiaty, Maki, Motyle, Wios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C8" w:rsidRPr="00EE2AC8" w:rsidRDefault="007A1624" w:rsidP="002B4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E2AC8" w:rsidRPr="00EE2AC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tapeciarnia.pl/tapety/normalne/262998_laka_kwiaty_maki_motyle_wiosna.jpg</w:t>
        </w:r>
      </w:hyperlink>
    </w:p>
    <w:p w:rsidR="00927F9A" w:rsidRDefault="002E1B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18</w:t>
      </w:r>
      <w:r w:rsidR="00272A03">
        <w:rPr>
          <w:rFonts w:ascii="Times New Roman" w:hAnsi="Times New Roman" w:cs="Times New Roman"/>
          <w:b/>
          <w:sz w:val="32"/>
          <w:szCs w:val="32"/>
        </w:rPr>
        <w:t>.05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DE32C7" w:rsidRPr="00567B6D" w:rsidRDefault="004F0056" w:rsidP="00DE32C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t>1</w:t>
      </w:r>
      <w:r w:rsidR="002E1B91">
        <w:t>.</w:t>
      </w:r>
      <w:r w:rsidR="00453F02" w:rsidRPr="0045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2C7" w:rsidRPr="00A50F53">
        <w:rPr>
          <w:rFonts w:ascii="Times New Roman" w:hAnsi="Times New Roman" w:cs="Times New Roman"/>
          <w:b/>
          <w:noProof/>
          <w:sz w:val="24"/>
          <w:szCs w:val="28"/>
          <w:lang w:eastAsia="pl-PL"/>
        </w:rPr>
        <w:t>„</w:t>
      </w:r>
      <w:r w:rsidR="00DE32C7" w:rsidRPr="003D051F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t xml:space="preserve">Wędrówki  Skrzata Borówki- łąka </w:t>
      </w:r>
      <w:r w:rsidR="00DE32C7" w:rsidRPr="00444A7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”-  zapraszamy do obejrzenia  bajki edukacyjnej</w:t>
      </w:r>
      <w:r w:rsidR="00DE32C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o ł</w:t>
      </w:r>
      <w:r w:rsidR="00DE32C7" w:rsidRPr="00567B6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ące</w:t>
      </w:r>
      <w:r w:rsidR="00DE32C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a następnie odpowiedzcie na pytania. </w:t>
      </w:r>
    </w:p>
    <w:p w:rsidR="00DE32C7" w:rsidRPr="00DD286A" w:rsidRDefault="00DE32C7" w:rsidP="00DE32C7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Bajkę znajdziecie  tutaj link: </w:t>
      </w:r>
      <w:hyperlink r:id="rId10" w:history="1">
        <w:r>
          <w:rPr>
            <w:rStyle w:val="Hipercze"/>
          </w:rPr>
          <w:t>https://www.youtube.com/watch?v=LKLf5EN1Ff4</w:t>
        </w:r>
      </w:hyperlink>
    </w:p>
    <w:p w:rsidR="00DE32C7" w:rsidRDefault="00DE32C7" w:rsidP="00DE32C7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5972F8">
        <w:rPr>
          <w:rFonts w:ascii="Times New Roman" w:hAnsi="Times New Roman" w:cs="Times New Roman"/>
          <w:b/>
          <w:spacing w:val="2"/>
          <w:sz w:val="24"/>
          <w:szCs w:val="24"/>
        </w:rPr>
        <w:t>Rozmowa na temat bajki</w:t>
      </w:r>
      <w:r>
        <w:rPr>
          <w:rFonts w:ascii="Times New Roman" w:hAnsi="Times New Roman" w:cs="Times New Roman"/>
          <w:spacing w:val="2"/>
          <w:sz w:val="24"/>
          <w:szCs w:val="24"/>
        </w:rPr>
        <w:t>:</w:t>
      </w:r>
      <w:r w:rsidRPr="00567B6D">
        <w:rPr>
          <w:rFonts w:ascii="Times New Roman" w:hAnsi="Times New Roman" w:cs="Times New Roman"/>
          <w:spacing w:val="2"/>
          <w:sz w:val="24"/>
          <w:szCs w:val="24"/>
        </w:rPr>
        <w:br/>
        <w:t>- 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czym opowiada  bajka</w:t>
      </w:r>
      <w:r w:rsidRPr="00567B6D">
        <w:rPr>
          <w:rFonts w:ascii="Times New Roman" w:hAnsi="Times New Roman" w:cs="Times New Roman"/>
          <w:spacing w:val="2"/>
          <w:sz w:val="24"/>
          <w:szCs w:val="24"/>
        </w:rPr>
        <w:t>?</w:t>
      </w:r>
    </w:p>
    <w:p w:rsidR="00DE32C7" w:rsidRDefault="00DE32C7" w:rsidP="00DE32C7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Kto wybrał się na wycieczkę?</w:t>
      </w:r>
    </w:p>
    <w:p w:rsidR="00DE32C7" w:rsidRDefault="00DE32C7" w:rsidP="00DE32C7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Kogo spotkał na łące?</w:t>
      </w:r>
      <w:r w:rsidRPr="00567B6D">
        <w:rPr>
          <w:rFonts w:ascii="Times New Roman" w:hAnsi="Times New Roman" w:cs="Times New Roman"/>
          <w:spacing w:val="2"/>
          <w:sz w:val="24"/>
          <w:szCs w:val="24"/>
        </w:rPr>
        <w:br/>
        <w:t>- Jakiego koloru była łąka?</w:t>
      </w:r>
      <w:r w:rsidRPr="00567B6D">
        <w:rPr>
          <w:rFonts w:ascii="Times New Roman" w:hAnsi="Times New Roman" w:cs="Times New Roman"/>
          <w:spacing w:val="2"/>
          <w:sz w:val="24"/>
          <w:szCs w:val="24"/>
        </w:rPr>
        <w:br/>
        <w:t>- Jak</w:t>
      </w:r>
      <w:r>
        <w:rPr>
          <w:rFonts w:ascii="Times New Roman" w:hAnsi="Times New Roman" w:cs="Times New Roman"/>
          <w:spacing w:val="2"/>
          <w:sz w:val="24"/>
          <w:szCs w:val="24"/>
        </w:rPr>
        <w:t>ie zwierzęta wystąpiły w bajce</w:t>
      </w:r>
      <w:r w:rsidRPr="00567B6D">
        <w:rPr>
          <w:rFonts w:ascii="Times New Roman" w:hAnsi="Times New Roman" w:cs="Times New Roman"/>
          <w:spacing w:val="2"/>
          <w:sz w:val="24"/>
          <w:szCs w:val="24"/>
        </w:rPr>
        <w:t>?</w:t>
      </w:r>
      <w:r w:rsidRPr="00567B6D">
        <w:rPr>
          <w:rFonts w:ascii="Times New Roman" w:hAnsi="Times New Roman" w:cs="Times New Roman"/>
          <w:spacing w:val="2"/>
          <w:sz w:val="24"/>
          <w:szCs w:val="24"/>
        </w:rPr>
        <w:br/>
        <w:t>- Jakie jeszcze znacie zwierzęta żyjące na łące?</w:t>
      </w:r>
    </w:p>
    <w:p w:rsidR="00432B02" w:rsidRDefault="00432B02" w:rsidP="00432B02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2. „</w:t>
      </w:r>
      <w:r w:rsidRPr="005972F8">
        <w:rPr>
          <w:rFonts w:ascii="Times New Roman" w:hAnsi="Times New Roman"/>
          <w:b/>
          <w:bCs/>
          <w:sz w:val="24"/>
        </w:rPr>
        <w:t>Łąka - rośliny i zwierzęta</w:t>
      </w:r>
      <w:r>
        <w:rPr>
          <w:rFonts w:ascii="Times New Roman" w:hAnsi="Times New Roman"/>
          <w:b/>
          <w:bCs/>
          <w:sz w:val="24"/>
        </w:rPr>
        <w:t>”</w:t>
      </w:r>
      <w:r w:rsidRPr="00432B02">
        <w:t xml:space="preserve"> </w:t>
      </w:r>
      <w:r w:rsidRPr="005972F8">
        <w:t>- jeżel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będziecie mieli ochotę to obejrzyjcie jeszcze film o roślinach i zwierzętach na łące.</w:t>
      </w:r>
    </w:p>
    <w:p w:rsidR="004F5378" w:rsidRDefault="00432B02" w:rsidP="00432B02">
      <w:pPr>
        <w:spacing w:after="0"/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Link: </w:t>
      </w:r>
      <w:hyperlink r:id="rId11" w:history="1">
        <w:r w:rsidRPr="00D644A9">
          <w:rPr>
            <w:rStyle w:val="Hipercze"/>
          </w:rPr>
          <w:t>https://www.youtube.com/watch?v=bgmm4e9ARw4</w:t>
        </w:r>
      </w:hyperlink>
    </w:p>
    <w:p w:rsidR="00432B02" w:rsidRDefault="00432B02" w:rsidP="00432B02">
      <w:pPr>
        <w:spacing w:after="0"/>
        <w:rPr>
          <w:rFonts w:ascii="Times New Roman" w:hAnsi="Times New Roman" w:cs="Times New Roman"/>
          <w:b/>
          <w:noProof/>
          <w:spacing w:val="2"/>
          <w:sz w:val="28"/>
          <w:szCs w:val="24"/>
          <w:lang w:eastAsia="pl-PL"/>
        </w:rPr>
      </w:pPr>
    </w:p>
    <w:p w:rsidR="00432B02" w:rsidRPr="00432B02" w:rsidRDefault="00432B02" w:rsidP="00432B02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EA1412" w:rsidRDefault="00046D80" w:rsidP="00EA141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91100" cy="3743325"/>
            <wp:effectExtent l="19050" t="0" r="0" b="0"/>
            <wp:docPr id="9" name="Obraz 3" descr="WIOSNA NA ŁĄCE przedszkolankowo.pl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OSNA NA ŁĄCE przedszkolankowo.pl. - ppt pobier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50" cy="374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80" w:rsidRDefault="007A1624" w:rsidP="00EA1412">
      <w:pPr>
        <w:jc w:val="center"/>
      </w:pPr>
      <w:hyperlink r:id="rId13" w:history="1">
        <w:r w:rsidR="00046D80" w:rsidRPr="00D644A9">
          <w:rPr>
            <w:rStyle w:val="Hipercze"/>
          </w:rPr>
          <w:t>https://slideplayer.pl/slide/12469970/74/images/3/przedszkolankowo.pl.jpg</w:t>
        </w:r>
      </w:hyperlink>
    </w:p>
    <w:p w:rsidR="00046D80" w:rsidRDefault="00046D80" w:rsidP="00EA1412">
      <w:pPr>
        <w:jc w:val="center"/>
      </w:pPr>
    </w:p>
    <w:p w:rsidR="006E0F41" w:rsidRPr="00237257" w:rsidRDefault="006E0F41" w:rsidP="006E0F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7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sowanie 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dkami nt. ,, Wiosenna  łąka</w:t>
      </w:r>
      <w:r w:rsidRPr="00237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’’</w:t>
      </w:r>
    </w:p>
    <w:p w:rsidR="00FE3C1C" w:rsidRDefault="006E0F41" w:rsidP="006E0F41">
      <w:pPr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„Łąka to kwiaty i małe zwierzęta…”- pokoloruj rysunek zgodnie z kolorami kropek</w:t>
      </w:r>
      <w:r w:rsidR="00E879AE">
        <w:t>.</w:t>
      </w:r>
      <w:r w:rsidR="00E879AE" w:rsidRPr="00E879AE">
        <w:rPr>
          <w:rFonts w:ascii="Times New Roman" w:hAnsi="Times New Roman"/>
          <w:b/>
          <w:sz w:val="24"/>
          <w:szCs w:val="24"/>
        </w:rPr>
        <w:t xml:space="preserve"> </w:t>
      </w:r>
      <w:r w:rsidR="00E879AE">
        <w:rPr>
          <w:rFonts w:ascii="Times New Roman" w:hAnsi="Times New Roman"/>
          <w:b/>
          <w:sz w:val="24"/>
          <w:szCs w:val="24"/>
        </w:rPr>
        <w:t>„</w:t>
      </w:r>
      <w:r w:rsidR="00E879AE" w:rsidRPr="008F007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FE3C1C" w:rsidRDefault="00FE3C1C" w:rsidP="00FE3C1C">
      <w:pPr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pl-PL"/>
        </w:rPr>
        <w:lastRenderedPageBreak/>
        <w:drawing>
          <wp:inline distT="0" distB="0" distL="0" distR="0">
            <wp:extent cx="5353050" cy="8186309"/>
            <wp:effectExtent l="19050" t="0" r="0" b="0"/>
            <wp:docPr id="64" name="Obraz 64" descr="C:\Users\2017\Desktop\łąka\97927987_2699739826938961_1502065881499303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2017\Desktop\łąka\97927987_2699739826938961_150206588149930393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37" cy="819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9B" w:rsidRPr="002E510E" w:rsidRDefault="00E3329B" w:rsidP="00E332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FE3C1C" w:rsidRDefault="00FE3C1C" w:rsidP="00FE3C1C">
      <w:pPr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E879AE" w:rsidRDefault="00E879AE" w:rsidP="006E0F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5.</w:t>
      </w:r>
      <w:r w:rsidRPr="008F0075">
        <w:rPr>
          <w:rFonts w:ascii="Times New Roman" w:hAnsi="Times New Roman"/>
          <w:b/>
          <w:spacing w:val="2"/>
          <w:sz w:val="24"/>
          <w:szCs w:val="24"/>
        </w:rPr>
        <w:t xml:space="preserve">Łąka” - wytnij obrazek </w:t>
      </w:r>
      <w:r w:rsidR="00D77033">
        <w:rPr>
          <w:rFonts w:ascii="Times New Roman" w:hAnsi="Times New Roman"/>
          <w:b/>
          <w:spacing w:val="2"/>
          <w:sz w:val="24"/>
          <w:szCs w:val="24"/>
        </w:rPr>
        <w:t xml:space="preserve">, potnij po 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liniach</w:t>
      </w:r>
      <w:r w:rsidRPr="008F0075">
        <w:rPr>
          <w:rFonts w:ascii="Times New Roman" w:hAnsi="Times New Roman"/>
          <w:b/>
          <w:spacing w:val="2"/>
          <w:sz w:val="24"/>
          <w:szCs w:val="24"/>
        </w:rPr>
        <w:t>, a następnie ułóż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jak puzzle-</w:t>
      </w:r>
      <w:r w:rsidRPr="00C35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Ćwiczenia</w:t>
      </w:r>
      <w:r w:rsidR="00CF0F72">
        <w:rPr>
          <w:rFonts w:ascii="Times New Roman" w:hAnsi="Times New Roman" w:cs="Times New Roman"/>
          <w:b/>
          <w:sz w:val="24"/>
          <w:szCs w:val="24"/>
        </w:rPr>
        <w:t xml:space="preserve"> percepcji </w:t>
      </w:r>
      <w:r w:rsidR="00EF6A9D">
        <w:rPr>
          <w:rFonts w:ascii="Times New Roman" w:hAnsi="Times New Roman" w:cs="Times New Roman"/>
          <w:b/>
          <w:sz w:val="24"/>
          <w:szCs w:val="24"/>
        </w:rPr>
        <w:t>wzrokowej</w:t>
      </w:r>
    </w:p>
    <w:p w:rsidR="00EF6A9D" w:rsidRPr="00E879AE" w:rsidRDefault="007A1624" w:rsidP="006E0F41">
      <w:pPr>
        <w:rPr>
          <w:rFonts w:ascii="Times New Roman" w:hAnsi="Times New Roman"/>
          <w:b/>
          <w:sz w:val="24"/>
          <w:szCs w:val="24"/>
        </w:rPr>
      </w:pPr>
      <w:r w:rsidRPr="007A16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4.85pt;margin-top:271.9pt;width:464.25pt;height:266.25pt;flip:x;z-index:251660288" o:connectortype="straight"/>
        </w:pict>
      </w:r>
      <w:r w:rsidRPr="007A16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pict>
          <v:shape id="_x0000_s1034" type="#_x0000_t32" style="position:absolute;margin-left:7.9pt;margin-top:6.4pt;width:451.5pt;height:265.5pt;flip:x;z-index:251659264" o:connectortype="straight"/>
        </w:pict>
      </w:r>
      <w:r w:rsidRPr="007A16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pict>
          <v:shape id="_x0000_s1033" type="#_x0000_t32" style="position:absolute;margin-left:7.9pt;margin-top:6.4pt;width:451.5pt;height:265.5pt;z-index:251658240" o:connectortype="straight"/>
        </w:pict>
      </w:r>
      <w:r w:rsidR="00EF6A9D" w:rsidRPr="0041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59743" cy="6848475"/>
            <wp:effectExtent l="76200" t="38100" r="31457" b="0"/>
            <wp:docPr id="12" name="Obraz 34" descr="C:\Users\admin\Downloads\wios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ownloads\wiosn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96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scene3d>
                      <a:camera prst="perspectiveFront" fov="3000000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D30B4" w:rsidRDefault="007A1624" w:rsidP="00FD30B4">
      <w:pPr>
        <w:spacing w:after="0"/>
        <w:jc w:val="center"/>
      </w:pPr>
      <w:hyperlink r:id="rId16" w:history="1">
        <w:r w:rsidR="00FD30B4">
          <w:rPr>
            <w:rStyle w:val="Hipercze"/>
          </w:rPr>
          <w:t>https://chomikuj.pl/kasiakan88/*c5*81*c4*84KA/*c5*82*c4*85ka+ilustracje/*c5*81*c4*84KA(1)</w:t>
        </w:r>
      </w:hyperlink>
    </w:p>
    <w:p w:rsidR="00874FF5" w:rsidRDefault="00874FF5" w:rsidP="00EA1412">
      <w:pPr>
        <w:jc w:val="center"/>
      </w:pPr>
    </w:p>
    <w:p w:rsidR="00384DE9" w:rsidRPr="00064CC3" w:rsidRDefault="00300089" w:rsidP="00384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3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13">
        <w:rPr>
          <w:rFonts w:ascii="Times New Roman" w:hAnsi="Times New Roman" w:cs="Times New Roman"/>
          <w:b/>
          <w:sz w:val="24"/>
          <w:szCs w:val="24"/>
        </w:rPr>
        <w:t>Propozycja ćwiczeń gimnastycznych do</w:t>
      </w:r>
      <w:r w:rsidRPr="00DC543A">
        <w:rPr>
          <w:rFonts w:ascii="Times New Roman" w:hAnsi="Times New Roman" w:cs="Times New Roman"/>
          <w:sz w:val="24"/>
          <w:szCs w:val="24"/>
        </w:rPr>
        <w:t xml:space="preserve"> wykonywania w domu Ćwiczenia dla dzie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D7752">
        <w:rPr>
          <w:rFonts w:ascii="Times New Roman" w:hAnsi="Times New Roman" w:cs="Times New Roman"/>
          <w:b/>
          <w:sz w:val="24"/>
          <w:szCs w:val="24"/>
        </w:rPr>
        <w:t>„Na ziemi zostaj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t xml:space="preserve"> </w:t>
      </w:r>
      <w:hyperlink r:id="rId17" w:history="1">
        <w:r w:rsidRPr="00D644A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5TFdKc6TB4</w:t>
        </w:r>
      </w:hyperlink>
      <w:r w:rsidR="00FE1C55">
        <w:rPr>
          <w:rFonts w:ascii="Times New Roman" w:hAnsi="Times New Roman" w:cs="Times New Roman"/>
          <w:sz w:val="24"/>
          <w:szCs w:val="24"/>
        </w:rPr>
        <w:t>, zapraszamy was kochane dzieci do wspólnej zabawy</w:t>
      </w:r>
    </w:p>
    <w:p w:rsidR="0020708F" w:rsidRDefault="0020708F" w:rsidP="00662D98">
      <w:pPr>
        <w:rPr>
          <w:rFonts w:ascii="Times New Roman" w:hAnsi="Times New Roman" w:cs="Times New Roman"/>
          <w:b/>
          <w:sz w:val="32"/>
          <w:szCs w:val="32"/>
        </w:rPr>
      </w:pPr>
      <w:r w:rsidRPr="00A12F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Wtorek </w:t>
      </w:r>
      <w:r w:rsidR="00F41FF8">
        <w:rPr>
          <w:rFonts w:ascii="Times New Roman" w:hAnsi="Times New Roman" w:cs="Times New Roman"/>
          <w:b/>
          <w:sz w:val="32"/>
          <w:szCs w:val="32"/>
        </w:rPr>
        <w:t>19</w:t>
      </w:r>
      <w:r w:rsidR="007D15F7">
        <w:rPr>
          <w:rFonts w:ascii="Times New Roman" w:hAnsi="Times New Roman" w:cs="Times New Roman"/>
          <w:b/>
          <w:sz w:val="32"/>
          <w:szCs w:val="32"/>
        </w:rPr>
        <w:t>.05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C548D6" w:rsidRPr="00EA4052" w:rsidRDefault="00EA4052" w:rsidP="00EA40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A4052">
        <w:rPr>
          <w:rFonts w:ascii="Times New Roman" w:hAnsi="Times New Roman" w:cs="Times New Roman"/>
          <w:color w:val="000000" w:themeColor="text1"/>
          <w:sz w:val="24"/>
          <w:szCs w:val="24"/>
        </w:rPr>
        <w:t>,,</w:t>
      </w:r>
      <w:r w:rsidRPr="00EA4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 na łące’’- słuchanie piosenki</w:t>
      </w:r>
      <w:r w:rsidRPr="00EA40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18" w:history="1">
        <w:r w:rsidRPr="00EA405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L-IW-Xy0Jo</w:t>
        </w:r>
      </w:hyperlink>
    </w:p>
    <w:p w:rsidR="00761B87" w:rsidRDefault="00761B87" w:rsidP="00EA4052">
      <w:pPr>
        <w:pStyle w:val="Akapitzlist"/>
        <w:spacing w:after="0"/>
        <w:rPr>
          <w:color w:val="575757"/>
        </w:rPr>
      </w:pPr>
    </w:p>
    <w:p w:rsidR="00761B87" w:rsidRDefault="00EA24C0" w:rsidP="00EA4052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piosenki: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1.Kiedy świeci słoneczko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to na łące nad rzeczką 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świerszcze stroją skrzypeczki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do wiosennej poleczki. 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Ref: </w:t>
      </w:r>
      <w:proofErr w:type="spellStart"/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Dylu,dylu</w:t>
      </w:r>
      <w:proofErr w:type="spellEnd"/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już grają 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grube bąki śpiewają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, myszki tańczą poleczkę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sapią przy tym troszeczkę. 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2.A trzy małe biedronki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nie chcą tańczyć tej polki 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i czekają na walca, </w:t>
      </w:r>
    </w:p>
    <w:p w:rsidR="00EA24C0" w:rsidRPr="00EA24C0" w:rsidRDefault="00EA24C0" w:rsidP="00EA4052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4C0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aby tańczyć na palcach.</w:t>
      </w:r>
    </w:p>
    <w:p w:rsidR="0023697E" w:rsidRPr="00B20381" w:rsidRDefault="0023697E" w:rsidP="00B203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03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="003535B7" w:rsidRPr="003535B7">
        <w:rPr>
          <w:rFonts w:ascii="Times New Roman" w:hAnsi="Times New Roman"/>
          <w:b/>
          <w:sz w:val="24"/>
          <w:szCs w:val="24"/>
        </w:rPr>
        <w:t xml:space="preserve"> </w:t>
      </w:r>
      <w:r w:rsidR="00220406" w:rsidRPr="00C60AEA">
        <w:rPr>
          <w:rFonts w:ascii="Times New Roman" w:hAnsi="Times New Roman"/>
          <w:b/>
          <w:sz w:val="24"/>
          <w:szCs w:val="24"/>
        </w:rPr>
        <w:t xml:space="preserve">Dziś czas na zajęcia plastyczne! </w:t>
      </w:r>
      <w:r w:rsidR="00B20381" w:rsidRPr="00C60AEA">
        <w:rPr>
          <w:rFonts w:ascii="Times New Roman" w:hAnsi="Times New Roman"/>
          <w:b/>
          <w:sz w:val="24"/>
          <w:szCs w:val="24"/>
        </w:rPr>
        <w:t xml:space="preserve">! </w:t>
      </w:r>
      <w:r w:rsidR="00B20381" w:rsidRPr="003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owanie farbami na temat </w:t>
      </w:r>
      <w:r w:rsidR="00B20381" w:rsidRPr="00D81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Wiosenna łąka”</w:t>
      </w:r>
      <w:r w:rsidR="00B20381" w:rsidRPr="003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irowane wierszem</w:t>
      </w:r>
      <w:r w:rsidR="00B20381">
        <w:rPr>
          <w:rFonts w:ascii="Georgia" w:hAnsi="Georgia"/>
          <w:i/>
          <w:color w:val="666666"/>
          <w:sz w:val="28"/>
          <w:szCs w:val="28"/>
        </w:rPr>
        <w:t>.</w:t>
      </w:r>
      <w:r w:rsidR="00B20381" w:rsidRPr="00B20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 Prośba żaby” Grażyna Świerczyńska</w:t>
      </w:r>
    </w:p>
    <w:p w:rsidR="00076FA2" w:rsidRDefault="00076FA2" w:rsidP="00076FA2">
      <w:pPr>
        <w:shd w:val="clear" w:color="auto" w:fill="FFFFFF"/>
        <w:spacing w:line="273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76FA2" w:rsidRPr="00076FA2" w:rsidRDefault="00076FA2" w:rsidP="00076FA2">
      <w:pPr>
        <w:shd w:val="clear" w:color="auto" w:fill="FFFFFF"/>
        <w:spacing w:line="27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czytaj wiersz   i postaraj się namalować łąkę.</w:t>
      </w:r>
    </w:p>
    <w:p w:rsidR="00076FA2" w:rsidRPr="00076FA2" w:rsidRDefault="00076FA2" w:rsidP="00076FA2">
      <w:pPr>
        <w:shd w:val="clear" w:color="auto" w:fill="FFFFFF"/>
        <w:spacing w:line="27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malowania oprócz pędzla użyj słomki, widelca i palców.</w:t>
      </w:r>
    </w:p>
    <w:p w:rsidR="00076FA2" w:rsidRPr="00076FA2" w:rsidRDefault="00076FA2" w:rsidP="00076FA2">
      <w:pPr>
        <w:shd w:val="clear" w:color="auto" w:fill="FFFFFF"/>
        <w:spacing w:line="273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„ Prośba żaby” Grażyna Świerczyńska</w:t>
      </w:r>
    </w:p>
    <w:p w:rsidR="00076FA2" w:rsidRPr="00076FA2" w:rsidRDefault="00076FA2" w:rsidP="00076FA2">
      <w:pPr>
        <w:shd w:val="clear" w:color="auto" w:fill="FFFFFF"/>
        <w:spacing w:line="273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t>Przyszła żaba do bociana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zecz to przecież niesłychana!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ecz odważną żaba była 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zed bocianem się skłoniła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oćku miły , bardzo proszę 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łóż czerwone swe kalosze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hodź na łąkę gdzie czekają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żaby , które prośbę mają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ociek oczy swe przeciera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ukradkiem łżę ociera..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zecz to dziwna , niesłychana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y tak żaba do bociana?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brał bociek swe kalosze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hodźmy żabko , bardzo proszę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ne żaby już czekały 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petycji rozprawiały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rogi boćku, prośbę mamy!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szyscy wiosnę już witamy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ięc nie chcemy z tobą zwady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mieńmy wszystkie złe zasady!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>Niech z przyjaźni łąka słynie!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twoim dziobie już nie zginie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żadna żabka , choćby mała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to prosi łąka cała!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sa z pszczółką, świerszcz z biedronką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na niebie jasne słonko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ła myszka i przepiórka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hrząszcze , mrówki i jaszczurka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ociek z oczu łzy ociera,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wzruszenie w sercu wzbiera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do wszystkich tak powiada-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Żyć w przyjaźni mi wypada.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ądźcie przyjaciółmi mymi!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wsze sercu oddanymi!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śbę waszą chętnie spełnię</w:t>
      </w:r>
      <w:r w:rsidRPr="00076F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w pokorze ją wypełnię.</w:t>
      </w:r>
    </w:p>
    <w:p w:rsidR="00076FA2" w:rsidRPr="00076FA2" w:rsidRDefault="007A1624" w:rsidP="00076FA2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76FA2" w:rsidRPr="00076FA2">
          <w:rPr>
            <w:rStyle w:val="Hipercze"/>
            <w:rFonts w:ascii="Times New Roman" w:hAnsi="Times New Roman" w:cs="Times New Roman"/>
            <w:sz w:val="24"/>
            <w:szCs w:val="24"/>
          </w:rPr>
          <w:t>https://www.google.com/search?q=wiersz+prośba+żaby+grażyny+Świerczyńskiej&amp;tbm=isch&amp;ved=2ahUKEwivq_mpxZrpAhXJBXcKHVo_CakQ2-</w:t>
        </w:r>
      </w:hyperlink>
    </w:p>
    <w:p w:rsidR="008803DA" w:rsidRDefault="00A94F32" w:rsidP="008803DA">
      <w:pPr>
        <w:rPr>
          <w:rFonts w:ascii="Times New Roman" w:eastAsia="Times New Roman" w:hAnsi="Times New Roman"/>
          <w:b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</w:t>
      </w:r>
      <w:r w:rsidR="008803DA" w:rsidRPr="008803D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8803DA" w:rsidRPr="00FC0E77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Zabawy i ćwiczenia ze </w:t>
      </w:r>
      <w:proofErr w:type="spellStart"/>
      <w:r w:rsidR="008803DA" w:rsidRPr="00FC0E77">
        <w:rPr>
          <w:rFonts w:ascii="Times New Roman" w:eastAsia="Times New Roman" w:hAnsi="Times New Roman"/>
          <w:b/>
          <w:kern w:val="32"/>
          <w:sz w:val="24"/>
          <w:szCs w:val="24"/>
        </w:rPr>
        <w:t>świeżakami</w:t>
      </w:r>
      <w:proofErr w:type="spellEnd"/>
      <w:r w:rsidR="008803DA">
        <w:rPr>
          <w:rFonts w:ascii="Times New Roman" w:eastAsia="Times New Roman" w:hAnsi="Times New Roman"/>
          <w:b/>
          <w:kern w:val="32"/>
          <w:sz w:val="24"/>
          <w:szCs w:val="24"/>
        </w:rPr>
        <w:t>. Ćwiczymy wspólnie wesołej zabawy</w:t>
      </w:r>
    </w:p>
    <w:p w:rsidR="00581366" w:rsidRDefault="007A1624" w:rsidP="00581366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hyperlink r:id="rId20" w:history="1">
        <w:r w:rsidR="00581366" w:rsidRPr="00D644A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Vq4LxW6QX7I</w:t>
        </w:r>
      </w:hyperlink>
    </w:p>
    <w:p w:rsidR="00581366" w:rsidRDefault="007A1624" w:rsidP="00581366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81366">
        <w:rPr>
          <w:noProof/>
          <w:lang w:eastAsia="pl-PL"/>
        </w:rPr>
        <w:drawing>
          <wp:inline distT="0" distB="0" distL="0" distR="0">
            <wp:extent cx="2647950" cy="1985963"/>
            <wp:effectExtent l="19050" t="0" r="0" b="0"/>
            <wp:docPr id="19" name="Obraz 19" descr="Atak Polaków na Gang Śwież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ak Polaków na Gang Świeżakó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5" cy="19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66" w:rsidRDefault="007A1624" w:rsidP="00581366">
      <w:pPr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hyperlink r:id="rId22" w:history="1">
        <w:r w:rsidR="00581366" w:rsidRPr="00D644A9">
          <w:rPr>
            <w:rStyle w:val="Hipercze"/>
            <w:rFonts w:ascii="Times New Roman" w:eastAsia="Times New Roman" w:hAnsi="Times New Roman"/>
            <w:b/>
            <w:kern w:val="32"/>
            <w:sz w:val="24"/>
            <w:szCs w:val="24"/>
          </w:rPr>
          <w:t>https://bi.im-g.pl/im/f9/0d/14/z21025273IBG,Gang-Swiezakow.jpg</w:t>
        </w:r>
      </w:hyperlink>
    </w:p>
    <w:p w:rsidR="00581366" w:rsidRPr="00FC0E77" w:rsidRDefault="00581366" w:rsidP="00581366">
      <w:pPr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</w:p>
    <w:p w:rsidR="00CA09CD" w:rsidRPr="00076FA2" w:rsidRDefault="007A1624" w:rsidP="00A94F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pict>
          <v:shape id="_x0000_i1030" type="#_x0000_t75" alt="" style="width:24pt;height:24pt"/>
        </w:pict>
      </w:r>
      <w:r>
        <w:pict>
          <v:shape id="_x0000_i1031" type="#_x0000_t75" alt="" style="width:24pt;height:24pt"/>
        </w:pict>
      </w:r>
    </w:p>
    <w:p w:rsidR="008F411F" w:rsidRDefault="00525425" w:rsidP="00DB0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F1B09" w:rsidRPr="003F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B09">
        <w:rPr>
          <w:rFonts w:ascii="Times New Roman" w:hAnsi="Times New Roman" w:cs="Times New Roman"/>
          <w:b/>
          <w:sz w:val="24"/>
          <w:szCs w:val="24"/>
        </w:rPr>
        <w:t>„Kolory łąki”-</w:t>
      </w:r>
      <w:r w:rsidR="00A06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B09">
        <w:rPr>
          <w:rFonts w:ascii="Times New Roman" w:hAnsi="Times New Roman" w:cs="Times New Roman"/>
          <w:b/>
          <w:sz w:val="24"/>
          <w:szCs w:val="24"/>
        </w:rPr>
        <w:t>przypomnij ,jakie kolory powstaną ze zmieszania tych b</w:t>
      </w:r>
      <w:r w:rsidR="00A060F5">
        <w:rPr>
          <w:rFonts w:ascii="Times New Roman" w:hAnsi="Times New Roman" w:cs="Times New Roman"/>
          <w:b/>
          <w:sz w:val="24"/>
          <w:szCs w:val="24"/>
        </w:rPr>
        <w:t>arw. Pokoloruj białe plamy na odpowiednie kolory.</w:t>
      </w:r>
    </w:p>
    <w:p w:rsidR="00077BBB" w:rsidRDefault="00077BBB" w:rsidP="00077BBB">
      <w:pPr>
        <w:jc w:val="center"/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191B28"/>
          <w:sz w:val="24"/>
          <w:szCs w:val="24"/>
          <w:lang w:eastAsia="pl-PL"/>
        </w:rPr>
        <w:lastRenderedPageBreak/>
        <w:drawing>
          <wp:inline distT="0" distB="0" distL="0" distR="0">
            <wp:extent cx="4126846" cy="5905500"/>
            <wp:effectExtent l="19050" t="0" r="7004" b="0"/>
            <wp:docPr id="65" name="Obraz 65" descr="C:\Users\2017\Desktop\łąka\96585159_280653939630226_3741470170460192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2017\Desktop\łąka\96585159_280653939630226_374147017046019276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70" cy="590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BB" w:rsidRPr="002E510E" w:rsidRDefault="00077BBB" w:rsidP="00077BB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077BBB" w:rsidRDefault="00077BBB" w:rsidP="00077BBB">
      <w:pPr>
        <w:jc w:val="center"/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</w:p>
    <w:p w:rsidR="00113B06" w:rsidRDefault="00C16D97" w:rsidP="00DB0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74644" w:rsidRPr="00774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644">
        <w:rPr>
          <w:rFonts w:ascii="Times New Roman" w:hAnsi="Times New Roman" w:cs="Times New Roman"/>
          <w:b/>
          <w:sz w:val="24"/>
          <w:szCs w:val="24"/>
        </w:rPr>
        <w:t>„Majowa łąk</w:t>
      </w:r>
      <w:r w:rsidR="00417A8C">
        <w:rPr>
          <w:rFonts w:ascii="Times New Roman" w:hAnsi="Times New Roman" w:cs="Times New Roman"/>
          <w:b/>
          <w:sz w:val="24"/>
          <w:szCs w:val="24"/>
        </w:rPr>
        <w:t>a”- pokoloruj rysunek. Opowiedz o nim.</w:t>
      </w:r>
    </w:p>
    <w:p w:rsidR="00EC4D8E" w:rsidRDefault="009D0F03" w:rsidP="00E8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43836" cy="4581525"/>
            <wp:effectExtent l="19050" t="0" r="4564" b="0"/>
            <wp:docPr id="10" name="Obraz 10" descr="C:\Users\2017\Desktop\łąka\97262180_858632271311788_6097125398624075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7\Desktop\łąka\97262180_858632271311788_609712539862407577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31" cy="45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03" w:rsidRPr="002E510E" w:rsidRDefault="009D0F03" w:rsidP="009D0F0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9D0F03" w:rsidRDefault="009D0F03" w:rsidP="00E86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134" w:rsidRDefault="00E86134" w:rsidP="00E86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7D" w:rsidRDefault="00165F9D" w:rsidP="00CD7B7D">
      <w:pPr>
        <w:pStyle w:val="Bezodstpw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165F9D">
        <w:rPr>
          <w:rFonts w:ascii="Times New Roman" w:hAnsi="Times New Roman"/>
          <w:b/>
          <w:sz w:val="24"/>
          <w:szCs w:val="24"/>
        </w:rPr>
        <w:t xml:space="preserve"> </w:t>
      </w:r>
      <w:r w:rsidRPr="007D5F9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”Zwierzęta na łące „- zabawa paluszkowa kształtowanie orientacji w przestrzeni;  prawo, w  lewo</w:t>
      </w:r>
      <w:r w:rsidR="00CD7B7D" w:rsidRPr="00CD7B7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D7B7D">
        <w:rPr>
          <w:rFonts w:ascii="Times New Roman" w:hAnsi="Times New Roman"/>
          <w:b/>
          <w:sz w:val="24"/>
          <w:szCs w:val="24"/>
          <w:shd w:val="clear" w:color="auto" w:fill="FFFFFF"/>
        </w:rPr>
        <w:t>Link:</w:t>
      </w:r>
      <w:r w:rsidR="00CD7B7D">
        <w:t xml:space="preserve"> </w:t>
      </w:r>
      <w:hyperlink r:id="rId25" w:history="1">
        <w:r w:rsidR="00CD7B7D" w:rsidRPr="00D644A9">
          <w:rPr>
            <w:rStyle w:val="Hipercze"/>
            <w:rFonts w:ascii="Times New Roman" w:hAnsi="Times New Roman"/>
            <w:b/>
            <w:sz w:val="24"/>
            <w:szCs w:val="24"/>
            <w:shd w:val="clear" w:color="auto" w:fill="FFFFFF"/>
          </w:rPr>
          <w:t>https://www.youtube.com/watch?v=MQReD1Ld1a0</w:t>
        </w:r>
      </w:hyperlink>
      <w:r w:rsidR="00CD7B7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Kochane dzieci pobawcie się razem z nami </w:t>
      </w:r>
      <w:r w:rsidR="00CD7B7D" w:rsidRPr="00CD7B7D">
        <w:rPr>
          <w:rFonts w:ascii="Times New Roman" w:hAnsi="Times New Roman"/>
          <w:b/>
          <w:sz w:val="24"/>
          <w:szCs w:val="24"/>
          <w:shd w:val="clear" w:color="auto" w:fill="FFFFFF"/>
        </w:rPr>
        <w:sym w:font="Wingdings" w:char="F04A"/>
      </w:r>
    </w:p>
    <w:p w:rsidR="00165F9D" w:rsidRDefault="00165F9D" w:rsidP="00DB0984">
      <w:pPr>
        <w:rPr>
          <w:rFonts w:ascii="Times New Roman" w:hAnsi="Times New Roman" w:cs="Times New Roman"/>
          <w:b/>
          <w:sz w:val="24"/>
          <w:szCs w:val="24"/>
        </w:rPr>
      </w:pPr>
    </w:p>
    <w:p w:rsidR="00887CF5" w:rsidRPr="00DB0984" w:rsidRDefault="00887CF5" w:rsidP="00AC06A3">
      <w:pPr>
        <w:rPr>
          <w:rFonts w:ascii="Times New Roman" w:hAnsi="Times New Roman" w:cs="Times New Roman"/>
          <w:b/>
          <w:sz w:val="24"/>
          <w:szCs w:val="24"/>
        </w:rPr>
      </w:pPr>
    </w:p>
    <w:p w:rsidR="00AA1F7A" w:rsidRDefault="001921C1" w:rsidP="00AA1F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3C79">
        <w:rPr>
          <w:rFonts w:ascii="Times New Roman" w:hAnsi="Times New Roman" w:cs="Times New Roman"/>
          <w:b/>
          <w:sz w:val="32"/>
          <w:szCs w:val="32"/>
        </w:rPr>
        <w:t>20</w:t>
      </w:r>
      <w:r w:rsidR="00D24A71">
        <w:rPr>
          <w:rFonts w:ascii="Times New Roman" w:hAnsi="Times New Roman" w:cs="Times New Roman"/>
          <w:b/>
          <w:sz w:val="32"/>
          <w:szCs w:val="32"/>
        </w:rPr>
        <w:t>.05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D93FA6" w:rsidRDefault="0047712A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F4F62">
        <w:rPr>
          <w:rFonts w:ascii="Times New Roman" w:hAnsi="Times New Roman" w:cs="Times New Roman"/>
          <w:b/>
          <w:sz w:val="24"/>
          <w:szCs w:val="24"/>
        </w:rPr>
        <w:t>”</w:t>
      </w:r>
      <w:r w:rsidR="00494EFF" w:rsidRPr="00477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FF" w:rsidRPr="00B01639">
        <w:rPr>
          <w:rFonts w:ascii="Times New Roman" w:hAnsi="Times New Roman" w:cs="Times New Roman"/>
          <w:b/>
          <w:sz w:val="24"/>
          <w:szCs w:val="24"/>
        </w:rPr>
        <w:t>Majowa matematyka</w:t>
      </w:r>
      <w:r w:rsidR="006F4F62">
        <w:rPr>
          <w:rFonts w:ascii="Times New Roman" w:hAnsi="Times New Roman" w:cs="Times New Roman"/>
          <w:b/>
          <w:sz w:val="24"/>
          <w:szCs w:val="24"/>
        </w:rPr>
        <w:t>”</w:t>
      </w:r>
      <w:r w:rsidR="00494EFF">
        <w:rPr>
          <w:rFonts w:ascii="Times New Roman" w:hAnsi="Times New Roman" w:cs="Times New Roman"/>
          <w:b/>
          <w:sz w:val="24"/>
          <w:szCs w:val="24"/>
        </w:rPr>
        <w:t>- Powiedz co dzieje się na łące.</w:t>
      </w:r>
      <w:r w:rsidR="00D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FF">
        <w:rPr>
          <w:rFonts w:ascii="Times New Roman" w:hAnsi="Times New Roman" w:cs="Times New Roman"/>
          <w:b/>
          <w:sz w:val="24"/>
          <w:szCs w:val="24"/>
        </w:rPr>
        <w:t xml:space="preserve">Policz i zaznacz pod obrazkiem 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494EFF">
        <w:rPr>
          <w:rFonts w:ascii="Times New Roman" w:hAnsi="Times New Roman" w:cs="Times New Roman"/>
          <w:b/>
          <w:sz w:val="24"/>
          <w:szCs w:val="24"/>
        </w:rPr>
        <w:t xml:space="preserve">ile jest dziewczynek, 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94EFF">
        <w:rPr>
          <w:rFonts w:ascii="Times New Roman" w:hAnsi="Times New Roman" w:cs="Times New Roman"/>
          <w:b/>
          <w:sz w:val="24"/>
          <w:szCs w:val="24"/>
        </w:rPr>
        <w:t>ilu chłopców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ile jest piłek, 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le jest koców,</w:t>
      </w:r>
    </w:p>
    <w:p w:rsidR="00D806D0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ile latawców,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ile motyli,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ile ślimaków,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ile ptaków,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le żab,</w:t>
      </w:r>
    </w:p>
    <w:p w:rsidR="00D93FA6" w:rsidRDefault="00D93FA6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le lup?</w:t>
      </w:r>
    </w:p>
    <w:p w:rsidR="002C3BC8" w:rsidRDefault="00C93E5E" w:rsidP="002C3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68724" cy="4463023"/>
            <wp:effectExtent l="19050" t="0" r="0" b="0"/>
            <wp:docPr id="1" name="Obraz 9" descr="C:\Users\2017\Desktop\łąka\96815974_256514228828539_3887505294816706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7\Desktop\łąka\96815974_256514228828539_388750529481670656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24" cy="44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A6" w:rsidRPr="00831712" w:rsidRDefault="002C3BC8" w:rsidP="008317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3668FA" w:rsidRDefault="000D63D3" w:rsidP="0036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.</w:t>
      </w:r>
      <w:r w:rsidRPr="000D63D3">
        <w:rPr>
          <w:sz w:val="24"/>
          <w:szCs w:val="24"/>
        </w:rPr>
        <w:t xml:space="preserve"> </w:t>
      </w:r>
      <w:r w:rsidR="003668FA" w:rsidRPr="009D65BB">
        <w:rPr>
          <w:rFonts w:ascii="Times New Roman" w:hAnsi="Times New Roman"/>
          <w:b/>
          <w:sz w:val="24"/>
          <w:szCs w:val="24"/>
        </w:rPr>
        <w:t xml:space="preserve">Propozycja ćwiczeń gimnastycznych do wykonywania w domu </w:t>
      </w:r>
      <w:r w:rsidR="003668FA" w:rsidRPr="009D65BB">
        <w:rPr>
          <w:rFonts w:ascii="Times New Roman" w:hAnsi="Times New Roman" w:cs="Times New Roman"/>
          <w:b/>
          <w:sz w:val="24"/>
          <w:szCs w:val="24"/>
        </w:rPr>
        <w:t>Ćwiczenia dla dzieci</w:t>
      </w:r>
      <w:r w:rsidR="00366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8FA" w:rsidRPr="008D7752">
        <w:rPr>
          <w:rFonts w:ascii="Times New Roman" w:hAnsi="Times New Roman" w:cs="Times New Roman"/>
          <w:b/>
          <w:sz w:val="24"/>
          <w:szCs w:val="24"/>
        </w:rPr>
        <w:t>„Na ziemi zostaje</w:t>
      </w:r>
      <w:r w:rsidR="003668FA">
        <w:rPr>
          <w:rFonts w:ascii="Times New Roman" w:hAnsi="Times New Roman" w:cs="Times New Roman"/>
          <w:sz w:val="24"/>
          <w:szCs w:val="24"/>
        </w:rPr>
        <w:t>”</w:t>
      </w:r>
      <w:r w:rsidR="003668FA">
        <w:t xml:space="preserve"> </w:t>
      </w:r>
      <w:hyperlink r:id="rId27" w:history="1">
        <w:r w:rsidR="003668FA" w:rsidRPr="00D644A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5TFdKc6TB4</w:t>
        </w:r>
      </w:hyperlink>
    </w:p>
    <w:p w:rsidR="005663F2" w:rsidRPr="00D97A68" w:rsidRDefault="005663F2" w:rsidP="0036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9E" w:rsidRDefault="005663F2" w:rsidP="0036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668FA">
        <w:rPr>
          <w:rFonts w:ascii="Times New Roman" w:hAnsi="Times New Roman" w:cs="Times New Roman"/>
          <w:b/>
          <w:sz w:val="24"/>
          <w:szCs w:val="24"/>
        </w:rPr>
        <w:t>,, Czym różnią się obrazki</w:t>
      </w:r>
      <w:r w:rsidR="003668FA" w:rsidRPr="00997EBC">
        <w:rPr>
          <w:rFonts w:ascii="Times New Roman" w:hAnsi="Times New Roman" w:cs="Times New Roman"/>
          <w:b/>
          <w:sz w:val="24"/>
          <w:szCs w:val="24"/>
        </w:rPr>
        <w:t xml:space="preserve">’’ </w:t>
      </w:r>
      <w:r w:rsidR="003668FA">
        <w:rPr>
          <w:rFonts w:ascii="Times New Roman" w:hAnsi="Times New Roman" w:cs="Times New Roman"/>
          <w:b/>
          <w:sz w:val="24"/>
          <w:szCs w:val="24"/>
        </w:rPr>
        <w:t>– Obejrzyj obrazki. Zaznacz na dolnym obrazku sześć różnic między nimi.</w:t>
      </w:r>
    </w:p>
    <w:p w:rsidR="005E00C6" w:rsidRDefault="005E00C6" w:rsidP="005E0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101955" cy="6324600"/>
            <wp:effectExtent l="19050" t="0" r="0" b="0"/>
            <wp:docPr id="76" name="Obraz 76" descr="C:\Users\2017\Desktop\łąka\97088071_2620967318146592_895199900361293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2017\Desktop\łąka\97088071_2620967318146592_895199900361293824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99" cy="632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C6" w:rsidRPr="00831712" w:rsidRDefault="005E00C6" w:rsidP="005E00C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5E00C6" w:rsidRDefault="005E00C6" w:rsidP="005E0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6" w:rsidRDefault="005E00C6" w:rsidP="005E0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BA" w:rsidRDefault="00145B10" w:rsidP="0036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45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Motyle”- pokoloruj rysunki motyli, które tworzą pary z podanymi obrazkami</w:t>
      </w:r>
      <w:r w:rsidR="004578BA">
        <w:rPr>
          <w:rFonts w:ascii="Times New Roman" w:hAnsi="Times New Roman" w:cs="Times New Roman"/>
          <w:b/>
          <w:sz w:val="24"/>
          <w:szCs w:val="24"/>
        </w:rPr>
        <w:t>.</w:t>
      </w:r>
    </w:p>
    <w:p w:rsidR="00D4232F" w:rsidRDefault="00D4232F" w:rsidP="00D42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05864" cy="6779376"/>
            <wp:effectExtent l="19050" t="0" r="0" b="0"/>
            <wp:docPr id="77" name="Obraz 77" descr="C:\Users\2017\Desktop\łąka\96736442_165773511530896_1914089485843300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2017\Desktop\łąka\96736442_165773511530896_1914089485843300352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36" cy="677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2F" w:rsidRPr="00831712" w:rsidRDefault="00D4232F" w:rsidP="00D423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D4232F" w:rsidRDefault="00D4232F" w:rsidP="00D42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B85" w:rsidRDefault="004578BA" w:rsidP="0036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45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7F8">
        <w:rPr>
          <w:rFonts w:ascii="Times New Roman" w:hAnsi="Times New Roman" w:cs="Times New Roman"/>
          <w:b/>
          <w:sz w:val="24"/>
          <w:szCs w:val="24"/>
        </w:rPr>
        <w:t>Posłuchaj wyrazów przeczytanych przez rodzica  ,odszukaj i pokoloruj te kartoniki na których znajdują się te wyrazy</w:t>
      </w:r>
    </w:p>
    <w:p w:rsidR="005F01BE" w:rsidRDefault="003C0685" w:rsidP="005F0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40475" cy="8010525"/>
            <wp:effectExtent l="19050" t="0" r="3025" b="0"/>
            <wp:docPr id="8" name="Obraz 8" descr="C:\Users\2017\Desktop\łąka\97394028_553507618892688_729586151265088307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7\Desktop\łąka\97394028_553507618892688_7295861512650883072_n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26" cy="80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BE" w:rsidRPr="00831712" w:rsidRDefault="005F01BE" w:rsidP="005F01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5F01BE" w:rsidRDefault="005F01BE" w:rsidP="005F0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81D" w:rsidRPr="00EF4F9A" w:rsidRDefault="00AD17F8" w:rsidP="00CA381D">
      <w:pPr>
        <w:spacing w:after="0"/>
        <w:jc w:val="both"/>
        <w:rPr>
          <w:rFonts w:ascii="Times New Roman" w:hAnsi="Times New Roman" w:cs="Times New Roman"/>
          <w:b/>
          <w:noProof/>
          <w:color w:val="000000" w:themeColor="text1"/>
          <w:sz w:val="16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CA381D" w:rsidRPr="00CA38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 </w:t>
      </w:r>
      <w:r w:rsidR="00CA381D" w:rsidRPr="009527F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>„ Biedroneczki są w kropeczki” – po</w:t>
      </w:r>
      <w:r w:rsidR="00CA38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licz kropki biedronki i połącz </w:t>
      </w:r>
      <w:r w:rsidR="00CA381D" w:rsidRPr="009527F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>j</w:t>
      </w:r>
      <w:r w:rsidR="00CA38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ą z odpowiednią </w:t>
      </w:r>
      <w:r w:rsidR="00CA381D" w:rsidRPr="009527F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 xml:space="preserve"> liczbą.</w:t>
      </w:r>
    </w:p>
    <w:p w:rsidR="00AD17F8" w:rsidRDefault="00AD17F8" w:rsidP="0036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9E" w:rsidRP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3D3" w:rsidRDefault="00CA381D" w:rsidP="00A96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81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153150" cy="4972050"/>
            <wp:effectExtent l="19050" t="0" r="0" b="0"/>
            <wp:docPr id="13" name="Obraz 1" descr="eksperymenty, kolorowanki, zabawy I za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sperymenty, kolorowanki, zabawy I zadani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29" cy="497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1D" w:rsidRDefault="007A1624" w:rsidP="00CA381D">
      <w:pPr>
        <w:jc w:val="center"/>
      </w:pPr>
      <w:hyperlink r:id="rId32" w:history="1">
        <w:r w:rsidR="00CA381D" w:rsidRPr="00D644A9">
          <w:rPr>
            <w:rStyle w:val="Hipercze"/>
          </w:rPr>
          <w:t>https://files.clickweb.home.pl/45/b7/45b756b7-33e8-43d6-a20e-7f7764ef71a9.png</w:t>
        </w:r>
      </w:hyperlink>
    </w:p>
    <w:p w:rsidR="007A470F" w:rsidRDefault="007A470F" w:rsidP="00255186">
      <w:pPr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255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6C14">
        <w:rPr>
          <w:rFonts w:ascii="Times New Roman" w:hAnsi="Times New Roman" w:cs="Times New Roman"/>
          <w:b/>
          <w:sz w:val="32"/>
          <w:szCs w:val="32"/>
        </w:rPr>
        <w:t>21</w:t>
      </w:r>
      <w:r w:rsidR="00ED4CBA">
        <w:rPr>
          <w:rFonts w:ascii="Times New Roman" w:hAnsi="Times New Roman" w:cs="Times New Roman"/>
          <w:b/>
          <w:sz w:val="32"/>
          <w:szCs w:val="32"/>
        </w:rPr>
        <w:t>.05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B24FCA" w:rsidRDefault="00FC621C" w:rsidP="00B24FCA">
      <w:pPr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7640D">
        <w:rPr>
          <w:rFonts w:ascii="Times New Roman" w:hAnsi="Times New Roman"/>
          <w:b/>
          <w:sz w:val="24"/>
          <w:szCs w:val="24"/>
        </w:rPr>
        <w:t>.</w:t>
      </w:r>
      <w:r w:rsidR="00B24FCA" w:rsidRPr="00B24FCA">
        <w:t xml:space="preserve"> </w:t>
      </w:r>
      <w:r w:rsidR="00B24FCA">
        <w:t>„</w:t>
      </w:r>
      <w:r w:rsidR="00B24FCA" w:rsidRPr="00040B06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„Taniec motylka” – improwizacja ruchowa .</w:t>
      </w:r>
    </w:p>
    <w:p w:rsidR="00B24FCA" w:rsidRPr="00B24FCA" w:rsidRDefault="00B24FCA" w:rsidP="00B24FCA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</w:pPr>
      <w:r w:rsidRPr="00B24F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t>Zapraszamy Was do zabawy przy muzyce, poruszajcie się jak motylki , możecie też zatańczyć razem z dziećmi z filmiku.</w:t>
      </w:r>
    </w:p>
    <w:p w:rsidR="003D68A3" w:rsidRPr="00B24FCA" w:rsidRDefault="00B00AB6" w:rsidP="0097640D">
      <w:pPr>
        <w:rPr>
          <w:color w:val="57575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:</w:t>
      </w:r>
      <w:r>
        <w:t xml:space="preserve"> </w:t>
      </w:r>
      <w:hyperlink r:id="rId33" w:history="1">
        <w:r>
          <w:rPr>
            <w:rStyle w:val="Hipercze"/>
          </w:rPr>
          <w:t>https://www.youtube.com/watch?v=5yTjnsoafGU</w:t>
        </w:r>
      </w:hyperlink>
    </w:p>
    <w:p w:rsidR="00481468" w:rsidRDefault="003D68A3" w:rsidP="00CE44F2">
      <w:pPr>
        <w:rPr>
          <w:rFonts w:ascii="Times New Roman" w:hAnsi="Times New Roman" w:cs="Times New Roman"/>
          <w:b/>
          <w:sz w:val="24"/>
          <w:szCs w:val="24"/>
        </w:rPr>
      </w:pPr>
      <w:r w:rsidRPr="00CF76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</w:t>
      </w:r>
      <w:r w:rsidR="00481468" w:rsidRPr="0048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AB6">
        <w:rPr>
          <w:rFonts w:ascii="Times New Roman" w:hAnsi="Times New Roman" w:cs="Times New Roman"/>
          <w:sz w:val="24"/>
          <w:szCs w:val="24"/>
        </w:rPr>
        <w:t>„</w:t>
      </w:r>
      <w:r w:rsidR="00B00AB6">
        <w:rPr>
          <w:rFonts w:ascii="Times New Roman" w:hAnsi="Times New Roman" w:cs="Times New Roman"/>
          <w:b/>
          <w:sz w:val="24"/>
          <w:szCs w:val="24"/>
        </w:rPr>
        <w:t>Biedronka” –wykonaj biedronkę według podanego wzoru, wytnij przyklej i pokoloruj biedronkę</w:t>
      </w:r>
      <w:r w:rsidR="005861C4">
        <w:rPr>
          <w:rFonts w:ascii="Times New Roman" w:hAnsi="Times New Roman" w:cs="Times New Roman"/>
          <w:b/>
          <w:sz w:val="24"/>
          <w:szCs w:val="24"/>
        </w:rPr>
        <w:t>.</w:t>
      </w:r>
    </w:p>
    <w:p w:rsidR="00B00AB6" w:rsidRDefault="00B00AB6" w:rsidP="00B00AB6">
      <w:pPr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0AB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00775" cy="5035872"/>
            <wp:effectExtent l="19050" t="0" r="9525" b="0"/>
            <wp:docPr id="17" name="Obraz 4" descr="Wiosenne szablony do druku - 10 szablonów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osenne szablony do druku - 10 szablonów - Pani Moni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64" cy="50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B6" w:rsidRDefault="007A1624" w:rsidP="00B00AB6">
      <w:pPr>
        <w:jc w:val="center"/>
      </w:pPr>
      <w:hyperlink r:id="rId35" w:history="1">
        <w:r w:rsidR="00B00AB6" w:rsidRPr="00D644A9">
          <w:rPr>
            <w:rStyle w:val="Hipercze"/>
          </w:rPr>
          <w:t>https://panimonia.pl/2018/03/23/wiosenne-szablony-do-druku-10-szablonow/3-6/</w:t>
        </w:r>
      </w:hyperlink>
    </w:p>
    <w:p w:rsidR="0056266D" w:rsidRPr="00FC0E77" w:rsidRDefault="005861C4" w:rsidP="0056266D">
      <w:pPr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491367">
        <w:rPr>
          <w:rFonts w:ascii="Times New Roman" w:hAnsi="Times New Roman" w:cs="Times New Roman"/>
          <w:sz w:val="24"/>
          <w:szCs w:val="24"/>
        </w:rPr>
        <w:t>3.</w:t>
      </w:r>
      <w:r w:rsidR="0056266D" w:rsidRPr="0056266D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56266D" w:rsidRPr="00FC0E77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Zabawy i ćwiczenia ze </w:t>
      </w:r>
      <w:proofErr w:type="spellStart"/>
      <w:r w:rsidR="0056266D" w:rsidRPr="00FC0E77">
        <w:rPr>
          <w:rFonts w:ascii="Times New Roman" w:eastAsia="Times New Roman" w:hAnsi="Times New Roman"/>
          <w:b/>
          <w:kern w:val="32"/>
          <w:sz w:val="24"/>
          <w:szCs w:val="24"/>
        </w:rPr>
        <w:t>świeżakami</w:t>
      </w:r>
      <w:proofErr w:type="spellEnd"/>
      <w:r w:rsidR="0056266D">
        <w:rPr>
          <w:rFonts w:ascii="Times New Roman" w:eastAsia="Times New Roman" w:hAnsi="Times New Roman"/>
          <w:b/>
          <w:kern w:val="32"/>
          <w:sz w:val="24"/>
          <w:szCs w:val="24"/>
        </w:rPr>
        <w:t>. Ćwiczymy wspólnie wesołej zabawy</w:t>
      </w:r>
    </w:p>
    <w:p w:rsidR="005861C4" w:rsidRDefault="0056266D" w:rsidP="005861C4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Link: </w:t>
      </w:r>
      <w:hyperlink r:id="rId36" w:history="1">
        <w:r w:rsidRPr="00D644A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Vq4LxW6QX7I</w:t>
        </w:r>
      </w:hyperlink>
    </w:p>
    <w:p w:rsidR="0056266D" w:rsidRDefault="0056266D" w:rsidP="005861C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>4.</w:t>
      </w:r>
      <w:r w:rsidR="00E56CB3" w:rsidRPr="00E56CB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E56CB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Dokończ rysować motyla”- posłuchaj wiersza przeczytanego przez rodzica,dokończ rysować skrzydła motyla.Pamiętaj ,ze jego skrzydła po prawej stronie i polewej stronie sa takie same.</w:t>
      </w:r>
    </w:p>
    <w:p w:rsidR="00E56CB3" w:rsidRPr="00491367" w:rsidRDefault="00E56CB3" w:rsidP="005861C4">
      <w:pPr>
        <w:rPr>
          <w:rFonts w:ascii="Times New Roman" w:hAnsi="Times New Roman" w:cs="Times New Roman"/>
          <w:sz w:val="24"/>
          <w:szCs w:val="24"/>
        </w:rPr>
      </w:pPr>
    </w:p>
    <w:p w:rsidR="00B00AB6" w:rsidRPr="00CF761B" w:rsidRDefault="00E56CB3" w:rsidP="00B00AB6">
      <w:pPr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6CB3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200650" cy="8524875"/>
            <wp:effectExtent l="19050" t="0" r="0" b="0"/>
            <wp:docPr id="18" name="Obraz 7" descr="Odkrywam Siebie. Szkoła tuż-tuż. Karty pracy cz. 4 - 718492670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krywam Siebie. Szkoła tuż-tuż. Karty pracy cz. 4 - 7184926701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12" cy="85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D7" w:rsidRDefault="007A1624" w:rsidP="00A929D7">
      <w:pPr>
        <w:jc w:val="center"/>
      </w:pPr>
      <w:hyperlink r:id="rId38" w:history="1">
        <w:r w:rsidR="00A929D7" w:rsidRPr="00D644A9">
          <w:rPr>
            <w:rStyle w:val="Hipercze"/>
          </w:rPr>
          <w:t>https://1.allegroimg.com/s1024/0c6efe/fc4509454cbe8583881976ae1a11</w:t>
        </w:r>
      </w:hyperlink>
    </w:p>
    <w:p w:rsidR="001D2A54" w:rsidRDefault="001450FC" w:rsidP="001450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t>5.</w:t>
      </w:r>
      <w:r w:rsidR="009A449C" w:rsidRPr="009A449C">
        <w:rPr>
          <w:rFonts w:ascii="Times New Roman" w:hAnsi="Times New Roman"/>
          <w:b/>
          <w:sz w:val="24"/>
          <w:szCs w:val="24"/>
        </w:rPr>
        <w:t xml:space="preserve"> </w:t>
      </w:r>
      <w:r w:rsidR="009A449C" w:rsidRPr="00BF2661">
        <w:rPr>
          <w:rFonts w:ascii="Times New Roman" w:hAnsi="Times New Roman"/>
          <w:b/>
          <w:sz w:val="24"/>
          <w:szCs w:val="24"/>
        </w:rPr>
        <w:t>.</w:t>
      </w:r>
      <w:r w:rsidR="009A449C">
        <w:rPr>
          <w:rFonts w:ascii="Times New Roman" w:hAnsi="Times New Roman"/>
          <w:b/>
          <w:sz w:val="24"/>
          <w:szCs w:val="24"/>
        </w:rPr>
        <w:t xml:space="preserve">”Połącz owady i pająki z ich cieniami </w:t>
      </w:r>
      <w:r w:rsidR="009A449C">
        <w:rPr>
          <w:rFonts w:ascii="Times New Roman" w:hAnsi="Times New Roman"/>
          <w:b/>
          <w:sz w:val="24"/>
        </w:rPr>
        <w:t>– ćwiczenia spostrzegawczości</w:t>
      </w:r>
    </w:p>
    <w:p w:rsidR="009A449C" w:rsidRDefault="009A449C" w:rsidP="001450FC">
      <w:pPr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:rsidR="00AF0C5C" w:rsidRDefault="009A449C" w:rsidP="00AF0C5C">
      <w:pPr>
        <w:jc w:val="center"/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 w:rsidRPr="009A449C">
        <w:rPr>
          <w:rFonts w:ascii="Times New Roman" w:eastAsia="Times New Roman" w:hAnsi="Times New Roman"/>
          <w:noProof/>
          <w:color w:val="191B28"/>
          <w:sz w:val="24"/>
          <w:szCs w:val="24"/>
          <w:lang w:eastAsia="pl-PL"/>
        </w:rPr>
        <w:drawing>
          <wp:inline distT="0" distB="0" distL="0" distR="0">
            <wp:extent cx="5305738" cy="7581900"/>
            <wp:effectExtent l="19050" t="0" r="9212" b="0"/>
            <wp:docPr id="20" name="Obraz 10" descr="KARTY PRACY NA KONCENTRACJĘ. EDUKACJA PRZEDSZKOLNA - • ogól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Y PRACY NA KONCENTRACJĘ. EDUKACJA PRZEDSZKOLNA - • ogólny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7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9C" w:rsidRDefault="00E90523" w:rsidP="009A449C">
      <w:pPr>
        <w:jc w:val="center"/>
      </w:pP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hyperlink r:id="rId40" w:history="1">
        <w:r w:rsidR="009A449C" w:rsidRPr="00D644A9">
          <w:rPr>
            <w:rStyle w:val="Hipercze"/>
          </w:rPr>
          <w:t>https://www.anwi.edu.pl/userdata/public/gfx/4242/KP-na-koncentracje--przedszkolne-92.jpg</w:t>
        </w:r>
      </w:hyperlink>
    </w:p>
    <w:p w:rsidR="00EA13A6" w:rsidRDefault="00500E62" w:rsidP="0050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t>6.</w:t>
      </w:r>
      <w:r w:rsidRPr="00500E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„Symetryczne obrazki”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C28D8">
        <w:rPr>
          <w:rFonts w:ascii="Times New Roman" w:hAnsi="Times New Roman" w:cs="Times New Roman"/>
          <w:sz w:val="24"/>
          <w:szCs w:val="24"/>
        </w:rPr>
        <w:t>Dorysuj drug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8D8">
        <w:rPr>
          <w:rFonts w:ascii="Times New Roman" w:hAnsi="Times New Roman" w:cs="Times New Roman"/>
          <w:sz w:val="24"/>
          <w:szCs w:val="24"/>
        </w:rPr>
        <w:t>połowę obrazka</w:t>
      </w:r>
      <w:r w:rsidRPr="000B0A78">
        <w:rPr>
          <w:rFonts w:ascii="Times New Roman" w:hAnsi="Times New Roman" w:cs="Times New Roman"/>
          <w:sz w:val="24"/>
          <w:szCs w:val="24"/>
        </w:rPr>
        <w:t xml:space="preserve"> Ćwiczenia spostrzegawczości</w:t>
      </w:r>
    </w:p>
    <w:p w:rsidR="00500E62" w:rsidRDefault="00500E62" w:rsidP="00500E62">
      <w:pPr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:rsidR="00610BF7" w:rsidRPr="00382C12" w:rsidRDefault="00500E62" w:rsidP="003D68A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500E62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247323" cy="7496175"/>
            <wp:effectExtent l="0" t="0" r="0" b="0"/>
            <wp:docPr id="21" name="Obraz 16" descr="Generator Kart Pracy dla nauczyci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nerator Kart Pracy dla nauczycieli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23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62" w:rsidRDefault="007A1624" w:rsidP="00500E62">
      <w:pPr>
        <w:jc w:val="center"/>
      </w:pPr>
      <w:hyperlink r:id="rId42" w:history="1">
        <w:r w:rsidR="00500E62" w:rsidRPr="00D644A9">
          <w:rPr>
            <w:rStyle w:val="Hipercze"/>
          </w:rPr>
          <w:t>https://naszelementarz.men.gov.pl/generator/worksheet/8fcc7f6c6bc2375c1dde83722675111bcf47cbd7048d92912dcb98e23148d671/karta-pracy.png</w:t>
        </w:r>
      </w:hyperlink>
    </w:p>
    <w:p w:rsidR="00737499" w:rsidRDefault="00737499" w:rsidP="007374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B79" w:rsidRDefault="007D0B79" w:rsidP="007D0B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ią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0E62"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.05.2020</w:t>
      </w:r>
    </w:p>
    <w:p w:rsidR="00BE6331" w:rsidRDefault="00BC4F74" w:rsidP="00BE6331">
      <w:r w:rsidRPr="005B4E19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B4E19" w:rsidRPr="000F18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="000F18C1" w:rsidRPr="000F18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”</w:t>
      </w:r>
      <w:r w:rsidR="005B4E19" w:rsidRPr="000F18C1">
        <w:rPr>
          <w:rFonts w:ascii="Times New Roman" w:hAnsi="Times New Roman" w:cs="Times New Roman"/>
          <w:b/>
          <w:bCs/>
          <w:color w:val="030303"/>
          <w:sz w:val="24"/>
          <w:szCs w:val="24"/>
        </w:rPr>
        <w:t xml:space="preserve"> </w:t>
      </w:r>
      <w:r w:rsidR="00BE6331" w:rsidRPr="000F18C1">
        <w:rPr>
          <w:rFonts w:ascii="Times New Roman" w:hAnsi="Times New Roman" w:cs="Times New Roman"/>
          <w:b/>
          <w:bCs/>
          <w:color w:val="030303"/>
          <w:sz w:val="24"/>
          <w:szCs w:val="24"/>
        </w:rPr>
        <w:t>Majowa łąka”</w:t>
      </w:r>
      <w:r w:rsidR="00BE6331">
        <w:rPr>
          <w:rFonts w:ascii="Arial" w:hAnsi="Arial" w:cs="Arial"/>
          <w:bCs/>
          <w:color w:val="030303"/>
        </w:rPr>
        <w:t xml:space="preserve"> - </w:t>
      </w:r>
      <w:r w:rsidR="00BE6331" w:rsidRPr="00F874A7">
        <w:rPr>
          <w:rFonts w:ascii="Times New Roman" w:hAnsi="Times New Roman" w:cs="Times New Roman"/>
          <w:b/>
          <w:bCs/>
          <w:color w:val="030303"/>
          <w:sz w:val="24"/>
          <w:szCs w:val="24"/>
        </w:rPr>
        <w:t>obejrzyj filmik</w:t>
      </w:r>
      <w:r w:rsidR="00BE6331">
        <w:rPr>
          <w:rFonts w:ascii="Times New Roman" w:hAnsi="Times New Roman" w:cs="Times New Roman"/>
          <w:b/>
          <w:bCs/>
          <w:color w:val="030303"/>
          <w:sz w:val="24"/>
          <w:szCs w:val="24"/>
        </w:rPr>
        <w:t xml:space="preserve"> </w:t>
      </w:r>
      <w:hyperlink r:id="rId43" w:history="1">
        <w:r w:rsidR="00BE6331" w:rsidRPr="00D644A9">
          <w:rPr>
            <w:rStyle w:val="Hipercze"/>
          </w:rPr>
          <w:t>https://www.youtube.com/watch?v=toHxCZxUjac</w:t>
        </w:r>
      </w:hyperlink>
    </w:p>
    <w:p w:rsidR="000F18C1" w:rsidRDefault="000F18C1" w:rsidP="00BE6331"/>
    <w:p w:rsidR="000F18C1" w:rsidRDefault="000F18C1" w:rsidP="000F18C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29199" cy="2828925"/>
            <wp:effectExtent l="19050" t="0" r="1" b="0"/>
            <wp:docPr id="46" name="Obraz 46" descr="Kotki – tydzień 9 „Na majowej łące” | Miejskie Przedszkole nr 2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tki – tydzień 9 „Na majowej łące” | Miejskie Przedszkole nr 2 w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14" cy="283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C1" w:rsidRDefault="007A1624" w:rsidP="000F18C1">
      <w:pPr>
        <w:jc w:val="center"/>
      </w:pPr>
      <w:hyperlink r:id="rId45" w:history="1">
        <w:r w:rsidR="000F18C1" w:rsidRPr="00D644A9">
          <w:rPr>
            <w:rStyle w:val="Hipercze"/>
          </w:rPr>
          <w:t>https://i.ytimg.com/vi/VL-IW-Xy0Jo/maxresdefault.jpg</w:t>
        </w:r>
      </w:hyperlink>
    </w:p>
    <w:p w:rsidR="000F18C1" w:rsidRDefault="000F18C1" w:rsidP="000F18C1">
      <w:pPr>
        <w:jc w:val="center"/>
      </w:pPr>
    </w:p>
    <w:p w:rsidR="00BC4F74" w:rsidRDefault="00BE6331" w:rsidP="00BE6331">
      <w:pPr>
        <w:pStyle w:val="Nagwek3"/>
        <w:spacing w:before="0"/>
        <w:ind w:right="120"/>
        <w:rPr>
          <w:color w:val="000000" w:themeColor="text1"/>
        </w:rPr>
      </w:pPr>
      <w:r w:rsidRPr="00BE6331">
        <w:rPr>
          <w:color w:val="000000" w:themeColor="text1"/>
        </w:rPr>
        <w:t>Odpowiedz  na pytania</w:t>
      </w:r>
      <w:r>
        <w:rPr>
          <w:color w:val="000000" w:themeColor="text1"/>
        </w:rPr>
        <w:t>:</w:t>
      </w:r>
    </w:p>
    <w:p w:rsidR="00EC0E04" w:rsidRPr="000F18C1" w:rsidRDefault="0044469F" w:rsidP="000F18C1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168910</wp:posOffset>
            </wp:positionV>
            <wp:extent cx="952500" cy="1025525"/>
            <wp:effectExtent l="19050" t="0" r="0" b="0"/>
            <wp:wrapNone/>
            <wp:docPr id="22" name="Obraz 1" descr="C:\Users\admin\Downloads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31" w:rsidRPr="000F18C1">
        <w:rPr>
          <w:rFonts w:ascii="Times New Roman" w:hAnsi="Times New Roman" w:cs="Times New Roman"/>
          <w:b/>
          <w:sz w:val="24"/>
          <w:szCs w:val="24"/>
        </w:rPr>
        <w:t>Kto mieszka na łące?</w:t>
      </w:r>
    </w:p>
    <w:p w:rsidR="00DF745A" w:rsidRPr="009D53E7" w:rsidRDefault="000F18C1" w:rsidP="00DF74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F745A" w:rsidRPr="00DF745A">
        <w:rPr>
          <w:rFonts w:ascii="Times New Roman" w:hAnsi="Times New Roman"/>
          <w:b/>
          <w:noProof/>
          <w:sz w:val="28"/>
          <w:szCs w:val="28"/>
          <w:lang w:eastAsia="pl-PL"/>
        </w:rPr>
        <w:t xml:space="preserve"> </w:t>
      </w:r>
      <w:r w:rsidR="00DF745A" w:rsidRPr="00DF745A">
        <w:rPr>
          <w:rFonts w:ascii="Times New Roman" w:hAnsi="Times New Roman"/>
          <w:b/>
          <w:sz w:val="24"/>
          <w:szCs w:val="24"/>
        </w:rPr>
        <w:t>„Zgaduj –zgadula”- rozwiąż zagadki i wskaż odpowiedź na obrazkach</w:t>
      </w:r>
      <w:r w:rsidR="00DF745A" w:rsidRPr="002C14BB">
        <w:rPr>
          <w:rFonts w:ascii="Times New Roman" w:hAnsi="Times New Roman"/>
          <w:b/>
          <w:sz w:val="28"/>
        </w:rPr>
        <w:t>.</w:t>
      </w:r>
    </w:p>
    <w:p w:rsidR="00DF745A" w:rsidRPr="00DF745A" w:rsidRDefault="00DF745A" w:rsidP="00DF745A">
      <w:pPr>
        <w:pStyle w:val="NormalnyWeb"/>
        <w:spacing w:before="0" w:beforeAutospacing="0" w:after="0" w:afterAutospacing="0"/>
        <w:rPr>
          <w:spacing w:val="2"/>
        </w:rPr>
      </w:pPr>
      <w:r w:rsidRPr="00DF745A">
        <w:rPr>
          <w:iCs/>
          <w:spacing w:val="2"/>
        </w:rPr>
        <w:t>Kto odgadnie?</w:t>
      </w:r>
    </w:p>
    <w:p w:rsidR="00DF745A" w:rsidRPr="00DF745A" w:rsidRDefault="00DF745A" w:rsidP="00DF745A">
      <w:pPr>
        <w:pStyle w:val="NormalnyWeb"/>
        <w:spacing w:before="0" w:beforeAutospacing="0" w:after="0" w:afterAutospacing="0"/>
        <w:rPr>
          <w:b/>
          <w:spacing w:val="2"/>
        </w:rPr>
      </w:pPr>
      <w:r w:rsidRPr="00DF745A">
        <w:rPr>
          <w:iCs/>
          <w:spacing w:val="2"/>
        </w:rPr>
        <w:t xml:space="preserve">Chodzi po świecie z domkiem na grzbiecie. </w:t>
      </w:r>
      <w:r w:rsidRPr="00DF745A">
        <w:rPr>
          <w:b/>
          <w:iCs/>
          <w:spacing w:val="2"/>
        </w:rPr>
        <w:t>(ślimak)</w:t>
      </w:r>
    </w:p>
    <w:p w:rsidR="00DF745A" w:rsidRPr="00DF745A" w:rsidRDefault="0044469F" w:rsidP="00DF745A">
      <w:pPr>
        <w:pStyle w:val="NormalnyWeb"/>
        <w:spacing w:before="0" w:beforeAutospacing="0" w:after="0" w:afterAutospacing="0"/>
        <w:rPr>
          <w:spacing w:val="2"/>
        </w:rPr>
      </w:pPr>
      <w:r>
        <w:rPr>
          <w:iCs/>
          <w:noProof/>
          <w:spacing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541020</wp:posOffset>
            </wp:positionV>
            <wp:extent cx="993140" cy="958850"/>
            <wp:effectExtent l="19050" t="0" r="0" b="0"/>
            <wp:wrapNone/>
            <wp:docPr id="25" name="Obraz 4" descr="C:\Users\admin\Downloads\59 mo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59 moty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45A" w:rsidRPr="00DF745A">
        <w:rPr>
          <w:iCs/>
          <w:noProof/>
          <w:spacing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1722120</wp:posOffset>
            </wp:positionV>
            <wp:extent cx="1522016" cy="1123950"/>
            <wp:effectExtent l="19050" t="0" r="1984" b="0"/>
            <wp:wrapNone/>
            <wp:docPr id="23" name="Obraz 5" descr="C:\Users\admin\Downloads\Desktop\praca\pomoce\ląka zwierzęta globalne czyt\05 biedr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Desktop\praca\pomoce\ląka zwierzęta globalne czyt\05 biedronk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1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45A" w:rsidRPr="00DF745A">
        <w:rPr>
          <w:iCs/>
          <w:spacing w:val="2"/>
        </w:rPr>
        <w:t>Skacze po łące, pływa  w wodzie,</w:t>
      </w:r>
      <w:r w:rsidR="00DF745A" w:rsidRPr="00DF745A">
        <w:rPr>
          <w:iCs/>
          <w:spacing w:val="2"/>
        </w:rPr>
        <w:br/>
        <w:t xml:space="preserve">żyje z bocianem w ciągłej niezgodzie. </w:t>
      </w:r>
      <w:r w:rsidR="00DF745A" w:rsidRPr="00DF745A">
        <w:rPr>
          <w:b/>
          <w:iCs/>
          <w:spacing w:val="2"/>
        </w:rPr>
        <w:t>(żaba)</w:t>
      </w:r>
      <w:r w:rsidR="00DF745A" w:rsidRPr="00DF745A">
        <w:rPr>
          <w:b/>
          <w:spacing w:val="2"/>
        </w:rPr>
        <w:br/>
      </w:r>
      <w:r w:rsidR="00DF745A" w:rsidRPr="00DF745A">
        <w:rPr>
          <w:spacing w:val="2"/>
        </w:rPr>
        <w:br/>
      </w:r>
      <w:r w:rsidR="00DF745A" w:rsidRPr="00DF745A">
        <w:rPr>
          <w:iCs/>
          <w:spacing w:val="2"/>
        </w:rPr>
        <w:t>Czarno - biały fraczek, buciki czerwone,</w:t>
      </w:r>
      <w:r w:rsidR="00DF745A" w:rsidRPr="00DF745A">
        <w:rPr>
          <w:iCs/>
          <w:spacing w:val="2"/>
        </w:rPr>
        <w:br/>
        <w:t xml:space="preserve">umykają żaby, gdy idzie w ich stronę. </w:t>
      </w:r>
      <w:r w:rsidR="00DF745A" w:rsidRPr="00DF745A">
        <w:rPr>
          <w:b/>
          <w:iCs/>
          <w:spacing w:val="2"/>
        </w:rPr>
        <w:t>(bocian)</w:t>
      </w:r>
      <w:r w:rsidR="00DF745A" w:rsidRPr="00DF745A">
        <w:rPr>
          <w:b/>
          <w:spacing w:val="2"/>
        </w:rPr>
        <w:br/>
      </w:r>
      <w:r w:rsidR="00DF745A" w:rsidRPr="00DF745A">
        <w:rPr>
          <w:b/>
          <w:iCs/>
          <w:spacing w:val="2"/>
        </w:rPr>
        <w:br/>
      </w:r>
      <w:r w:rsidR="00DF745A" w:rsidRPr="00DF745A">
        <w:rPr>
          <w:iCs/>
          <w:spacing w:val="2"/>
        </w:rPr>
        <w:t>Co to za pani  ma pasiaste ubranie,</w:t>
      </w:r>
      <w:r w:rsidR="00DF745A" w:rsidRPr="00DF745A">
        <w:rPr>
          <w:iCs/>
          <w:spacing w:val="2"/>
        </w:rPr>
        <w:br/>
        <w:t xml:space="preserve">od nich słodki miodek na pewno dostaniesz. </w:t>
      </w:r>
      <w:r w:rsidR="00DF745A" w:rsidRPr="00DF745A">
        <w:rPr>
          <w:b/>
          <w:iCs/>
          <w:spacing w:val="2"/>
        </w:rPr>
        <w:t>(pszczoła)</w:t>
      </w:r>
      <w:r w:rsidR="00DF745A" w:rsidRPr="00DF745A">
        <w:rPr>
          <w:b/>
          <w:noProof/>
          <w:spacing w:val="2"/>
        </w:rPr>
        <w:t xml:space="preserve"> </w:t>
      </w:r>
      <w:r w:rsidR="00DF745A" w:rsidRPr="00DF745A">
        <w:rPr>
          <w:b/>
          <w:spacing w:val="2"/>
        </w:rPr>
        <w:br/>
      </w:r>
      <w:r w:rsidR="00DF745A" w:rsidRPr="00DF745A">
        <w:rPr>
          <w:b/>
          <w:spacing w:val="2"/>
        </w:rPr>
        <w:br/>
      </w:r>
      <w:r w:rsidR="00DF745A" w:rsidRPr="00DF745A">
        <w:rPr>
          <w:iCs/>
          <w:spacing w:val="2"/>
        </w:rPr>
        <w:t>Tu cytrynek tam paź królowej,</w:t>
      </w:r>
      <w:r w:rsidR="00DF745A" w:rsidRPr="00DF745A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745A" w:rsidRPr="00DF745A" w:rsidRDefault="00DF745A" w:rsidP="00DF745A">
      <w:pPr>
        <w:pStyle w:val="NormalnyWeb"/>
        <w:spacing w:before="0" w:beforeAutospacing="0" w:after="0" w:afterAutospacing="0"/>
        <w:rPr>
          <w:spacing w:val="2"/>
        </w:rPr>
      </w:pPr>
      <w:r w:rsidRPr="00DF745A">
        <w:rPr>
          <w:iCs/>
          <w:spacing w:val="2"/>
        </w:rPr>
        <w:t>wszędzie piękne i kolorowe.</w:t>
      </w:r>
    </w:p>
    <w:p w:rsidR="00DF745A" w:rsidRPr="00DF745A" w:rsidRDefault="00DF745A" w:rsidP="00DF745A">
      <w:pPr>
        <w:pStyle w:val="NormalnyWeb"/>
        <w:spacing w:before="0" w:beforeAutospacing="0" w:after="0" w:afterAutospacing="0"/>
        <w:rPr>
          <w:b/>
          <w:spacing w:val="2"/>
        </w:rPr>
      </w:pPr>
      <w:r w:rsidRPr="00DF745A">
        <w:rPr>
          <w:iCs/>
          <w:noProof/>
          <w:spacing w:val="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2890520</wp:posOffset>
            </wp:positionV>
            <wp:extent cx="971550" cy="1352550"/>
            <wp:effectExtent l="19050" t="0" r="0" b="0"/>
            <wp:wrapNone/>
            <wp:docPr id="26" name="Obraz 8" descr="C:\Users\admin\Downloads\Desktop\praca\pomoce\ląka zwierzęta globalne czyt\Ż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Desktop\praca\pomoce\ląka zwierzęta globalne czyt\Żab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45A">
        <w:rPr>
          <w:iCs/>
          <w:spacing w:val="2"/>
        </w:rPr>
        <w:t>Lekko unoszą się nad łąką,</w:t>
      </w:r>
      <w:r w:rsidRPr="00DF745A">
        <w:rPr>
          <w:iCs/>
          <w:spacing w:val="2"/>
        </w:rPr>
        <w:br/>
        <w:t xml:space="preserve">gdy tylko świeci słonko. </w:t>
      </w:r>
      <w:r w:rsidRPr="00DF745A">
        <w:rPr>
          <w:b/>
          <w:iCs/>
          <w:spacing w:val="2"/>
        </w:rPr>
        <w:t>(motyl)</w:t>
      </w:r>
    </w:p>
    <w:p w:rsidR="00DF745A" w:rsidRDefault="0044469F" w:rsidP="00DF745A">
      <w:pPr>
        <w:pStyle w:val="NormalnyWeb"/>
        <w:spacing w:before="0" w:beforeAutospacing="0" w:after="0" w:afterAutospacing="0"/>
        <w:rPr>
          <w:b/>
          <w:iCs/>
          <w:spacing w:val="2"/>
        </w:rPr>
      </w:pPr>
      <w:r>
        <w:rPr>
          <w:b/>
          <w:noProof/>
          <w:spacing w:val="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05756</wp:posOffset>
            </wp:positionH>
            <wp:positionV relativeFrom="paragraph">
              <wp:posOffset>729614</wp:posOffset>
            </wp:positionV>
            <wp:extent cx="1071880" cy="1008469"/>
            <wp:effectExtent l="19050" t="0" r="0" b="0"/>
            <wp:wrapNone/>
            <wp:docPr id="27" name="Obraz 3" descr="C:\Users\admin\Downloads\60 k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60 kr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0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45A" w:rsidRPr="00DF745A">
        <w:rPr>
          <w:b/>
          <w:noProof/>
          <w:spacing w:val="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2748280</wp:posOffset>
            </wp:positionV>
            <wp:extent cx="790575" cy="828675"/>
            <wp:effectExtent l="19050" t="0" r="9525" b="0"/>
            <wp:wrapNone/>
            <wp:docPr id="28" name="Obraz 2" descr="C:\Users\admin\Downloads\2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9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45A" w:rsidRPr="00DF745A">
        <w:rPr>
          <w:b/>
          <w:spacing w:val="2"/>
        </w:rPr>
        <w:t> </w:t>
      </w:r>
      <w:r w:rsidR="00DF745A" w:rsidRPr="00DF745A">
        <w:rPr>
          <w:b/>
          <w:spacing w:val="2"/>
        </w:rPr>
        <w:br/>
      </w:r>
      <w:r w:rsidR="00DF745A" w:rsidRPr="00DF745A">
        <w:rPr>
          <w:iCs/>
          <w:spacing w:val="2"/>
        </w:rPr>
        <w:t>Chociaż są malutkie, bardzo pracowite.</w:t>
      </w:r>
      <w:r w:rsidR="00DF745A" w:rsidRPr="00DF745A">
        <w:rPr>
          <w:iCs/>
          <w:spacing w:val="2"/>
        </w:rPr>
        <w:br/>
        <w:t xml:space="preserve">Spotkasz je na łące, bo są ich tysiące. </w:t>
      </w:r>
      <w:r w:rsidR="00DF745A" w:rsidRPr="00DF745A">
        <w:rPr>
          <w:b/>
          <w:iCs/>
          <w:spacing w:val="2"/>
        </w:rPr>
        <w:t>(mrówki)</w:t>
      </w:r>
      <w:r w:rsidR="00DF745A" w:rsidRPr="00DF745A">
        <w:rPr>
          <w:b/>
          <w:spacing w:val="2"/>
        </w:rPr>
        <w:br/>
        <w:t> </w:t>
      </w:r>
      <w:r w:rsidR="00DF745A" w:rsidRPr="00DF745A">
        <w:rPr>
          <w:b/>
          <w:spacing w:val="2"/>
        </w:rPr>
        <w:br/>
      </w:r>
      <w:r w:rsidR="00DF745A" w:rsidRPr="00DF745A">
        <w:rPr>
          <w:iCs/>
          <w:spacing w:val="2"/>
        </w:rPr>
        <w:t>Łatwo zauważysz między listeczkami</w:t>
      </w:r>
      <w:r w:rsidR="00DF745A" w:rsidRPr="00DF745A">
        <w:rPr>
          <w:iCs/>
          <w:spacing w:val="2"/>
        </w:rPr>
        <w:br/>
      </w:r>
      <w:r w:rsidR="00DF745A" w:rsidRPr="00DF745A">
        <w:rPr>
          <w:iCs/>
          <w:spacing w:val="2"/>
        </w:rPr>
        <w:lastRenderedPageBreak/>
        <w:t xml:space="preserve">jej czerwony płaszczyk z czarnymi kropkami. </w:t>
      </w:r>
      <w:r w:rsidR="00DF745A" w:rsidRPr="00DF745A">
        <w:rPr>
          <w:b/>
          <w:iCs/>
          <w:spacing w:val="2"/>
        </w:rPr>
        <w:t>(biedronka)</w:t>
      </w:r>
      <w:r w:rsidRPr="0044469F">
        <w:rPr>
          <w:b/>
          <w:noProof/>
          <w:sz w:val="28"/>
          <w:szCs w:val="28"/>
        </w:rPr>
        <w:t xml:space="preserve"> </w:t>
      </w:r>
      <w:r w:rsidRPr="0044469F">
        <w:rPr>
          <w:b/>
          <w:iCs/>
          <w:noProof/>
          <w:spacing w:val="2"/>
        </w:rPr>
        <w:drawing>
          <wp:inline distT="0" distB="0" distL="0" distR="0">
            <wp:extent cx="1237008" cy="889099"/>
            <wp:effectExtent l="19050" t="0" r="1242" b="0"/>
            <wp:docPr id="29" name="Obraz 6" descr="C:\Users\admin\Downloads\Desktop\praca\pomoce\ląka zwierzęta globalne czyt\08 mr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esktop\praca\pomoce\ląka zwierzęta globalne czyt\08 mrówk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08" cy="88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45A" w:rsidRPr="00DF745A">
        <w:rPr>
          <w:b/>
          <w:spacing w:val="2"/>
        </w:rPr>
        <w:br/>
        <w:t> </w:t>
      </w:r>
      <w:r w:rsidR="00DF745A" w:rsidRPr="00DF745A">
        <w:rPr>
          <w:b/>
          <w:spacing w:val="2"/>
        </w:rPr>
        <w:br/>
      </w:r>
      <w:r w:rsidR="00DF745A" w:rsidRPr="00DF745A">
        <w:rPr>
          <w:iCs/>
          <w:spacing w:val="2"/>
        </w:rPr>
        <w:t>Znacie takiego małego konika,</w:t>
      </w:r>
      <w:r w:rsidR="00DF745A" w:rsidRPr="00DF745A">
        <w:rPr>
          <w:noProof/>
          <w:spacing w:val="2"/>
        </w:rPr>
        <w:t xml:space="preserve"> </w:t>
      </w:r>
      <w:r w:rsidR="00DF745A" w:rsidRPr="00DF745A">
        <w:rPr>
          <w:iCs/>
          <w:spacing w:val="2"/>
        </w:rPr>
        <w:br/>
        <w:t>który jest zielony,</w:t>
      </w:r>
      <w:r w:rsidR="00DF745A" w:rsidRPr="00DF745A">
        <w:rPr>
          <w:iCs/>
          <w:spacing w:val="2"/>
        </w:rPr>
        <w:br/>
        <w:t xml:space="preserve">w trawie sobie cyka? </w:t>
      </w:r>
      <w:r w:rsidR="00DF745A" w:rsidRPr="00DF745A">
        <w:rPr>
          <w:b/>
          <w:iCs/>
          <w:spacing w:val="2"/>
        </w:rPr>
        <w:t>(konik polny)</w:t>
      </w:r>
      <w:r w:rsidR="00DF745A" w:rsidRPr="00DF745A">
        <w:rPr>
          <w:b/>
          <w:spacing w:val="2"/>
        </w:rPr>
        <w:br/>
      </w:r>
      <w:r w:rsidR="00DF745A" w:rsidRPr="00DF745A">
        <w:rPr>
          <w:b/>
          <w:spacing w:val="2"/>
        </w:rPr>
        <w:br/>
      </w:r>
      <w:r w:rsidR="00DF745A" w:rsidRPr="00DF745A">
        <w:rPr>
          <w:iCs/>
          <w:spacing w:val="2"/>
        </w:rPr>
        <w:t>Kopie w ziemi korytarze,</w:t>
      </w:r>
      <w:r w:rsidR="00DF745A" w:rsidRPr="00DF745A">
        <w:rPr>
          <w:b/>
          <w:noProof/>
        </w:rPr>
        <w:t xml:space="preserve"> </w:t>
      </w:r>
      <w:r w:rsidR="00DF745A" w:rsidRPr="00DF745A">
        <w:rPr>
          <w:iCs/>
          <w:spacing w:val="2"/>
        </w:rPr>
        <w:br/>
        <w:t>sypie kopce z piasku.</w:t>
      </w:r>
      <w:r w:rsidR="00DF745A" w:rsidRPr="00DF745A">
        <w:rPr>
          <w:iCs/>
          <w:spacing w:val="2"/>
        </w:rPr>
        <w:br/>
        <w:t>można nazwać go górnikiem</w:t>
      </w:r>
      <w:r w:rsidR="00DF745A" w:rsidRPr="00DF745A">
        <w:rPr>
          <w:iCs/>
          <w:spacing w:val="2"/>
        </w:rPr>
        <w:br/>
        <w:t xml:space="preserve">choć nie nosi kasku. </w:t>
      </w:r>
      <w:r w:rsidR="00DF745A" w:rsidRPr="00DF745A">
        <w:rPr>
          <w:b/>
          <w:iCs/>
          <w:spacing w:val="2"/>
        </w:rPr>
        <w:t>(kret)</w:t>
      </w:r>
    </w:p>
    <w:p w:rsidR="0044469F" w:rsidRDefault="009C1A71" w:rsidP="00DF745A">
      <w:pPr>
        <w:pStyle w:val="NormalnyWeb"/>
        <w:spacing w:before="0" w:beforeAutospacing="0" w:after="0" w:afterAutospacing="0"/>
        <w:rPr>
          <w:b/>
          <w:iCs/>
          <w:spacing w:val="2"/>
        </w:rPr>
      </w:pPr>
      <w:r>
        <w:rPr>
          <w:b/>
          <w:iCs/>
          <w:noProof/>
          <w:spacing w:val="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62529</wp:posOffset>
            </wp:positionH>
            <wp:positionV relativeFrom="paragraph">
              <wp:posOffset>239395</wp:posOffset>
            </wp:positionV>
            <wp:extent cx="1266825" cy="954743"/>
            <wp:effectExtent l="19050" t="0" r="9525" b="0"/>
            <wp:wrapNone/>
            <wp:docPr id="54" name="Obraz 7" descr="C:\Users\admin\Downloads\Desktop\praca\pomoce\ląka zwierzęta globalne czyt\slimak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Desktop\praca\pomoce\ląka zwierzęta globalne czyt\slimak_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31" cy="95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69F">
        <w:rPr>
          <w:b/>
          <w:iCs/>
          <w:noProof/>
          <w:spacing w:val="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91306</wp:posOffset>
            </wp:positionH>
            <wp:positionV relativeFrom="paragraph">
              <wp:posOffset>86995</wp:posOffset>
            </wp:positionV>
            <wp:extent cx="944142" cy="1314450"/>
            <wp:effectExtent l="19050" t="0" r="8358" b="0"/>
            <wp:wrapNone/>
            <wp:docPr id="53" name="Obraz 8" descr="C:\Users\admin\Downloads\Desktop\praca\pomoce\ląka zwierzęta globalne czyt\Ż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Desktop\praca\pomoce\ląka zwierzęta globalne czyt\Żab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99" cy="131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69F" w:rsidRPr="0044469F">
        <w:rPr>
          <w:b/>
          <w:iCs/>
          <w:noProof/>
          <w:spacing w:val="2"/>
        </w:rPr>
        <w:drawing>
          <wp:inline distT="0" distB="0" distL="0" distR="0">
            <wp:extent cx="1532423" cy="981075"/>
            <wp:effectExtent l="19050" t="0" r="0" b="0"/>
            <wp:docPr id="48" name="Obraz 9" descr="C:\Users\admin\Downloads\Desktop\praca\pomoce\ląka zwierzęta globalne czyt\Konik polny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Desktop\praca\pomoce\ląka zwierzęta globalne czyt\Konik polny_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15" cy="9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69F">
        <w:rPr>
          <w:b/>
          <w:iCs/>
          <w:spacing w:val="2"/>
        </w:rPr>
        <w:t xml:space="preserve">      </w:t>
      </w:r>
    </w:p>
    <w:p w:rsidR="0044469F" w:rsidRDefault="0044469F" w:rsidP="0044469F">
      <w:pPr>
        <w:pStyle w:val="NormalnyWeb"/>
        <w:spacing w:before="0" w:beforeAutospacing="0" w:after="0" w:afterAutospacing="0"/>
        <w:jc w:val="center"/>
        <w:rPr>
          <w:b/>
          <w:iCs/>
          <w:spacing w:val="2"/>
        </w:rPr>
      </w:pPr>
      <w:r>
        <w:rPr>
          <w:b/>
          <w:iCs/>
          <w:noProof/>
          <w:spacing w:val="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163195</wp:posOffset>
            </wp:positionV>
            <wp:extent cx="1008380" cy="1057941"/>
            <wp:effectExtent l="19050" t="0" r="1270" b="0"/>
            <wp:wrapNone/>
            <wp:docPr id="55" name="Obraz 2" descr="C:\Users\admin\Downloads\2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9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82" cy="10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9F" w:rsidRDefault="0044469F" w:rsidP="0044469F">
      <w:pPr>
        <w:pStyle w:val="NormalnyWeb"/>
        <w:spacing w:before="0" w:beforeAutospacing="0" w:after="0" w:afterAutospacing="0"/>
        <w:jc w:val="center"/>
        <w:rPr>
          <w:b/>
          <w:iCs/>
          <w:spacing w:val="2"/>
        </w:rPr>
      </w:pPr>
    </w:p>
    <w:p w:rsidR="0044469F" w:rsidRDefault="0044469F" w:rsidP="0044469F">
      <w:pPr>
        <w:pStyle w:val="NormalnyWeb"/>
        <w:spacing w:before="0" w:beforeAutospacing="0" w:after="0" w:afterAutospacing="0"/>
        <w:jc w:val="center"/>
        <w:rPr>
          <w:b/>
          <w:iCs/>
          <w:spacing w:val="2"/>
        </w:rPr>
      </w:pPr>
    </w:p>
    <w:p w:rsidR="0044469F" w:rsidRDefault="0044469F" w:rsidP="0044469F">
      <w:pPr>
        <w:pStyle w:val="NormalnyWeb"/>
        <w:spacing w:before="0" w:beforeAutospacing="0" w:after="0" w:afterAutospacing="0"/>
        <w:jc w:val="center"/>
        <w:rPr>
          <w:b/>
          <w:iCs/>
          <w:spacing w:val="2"/>
        </w:rPr>
      </w:pPr>
    </w:p>
    <w:p w:rsidR="0044469F" w:rsidRDefault="0044469F" w:rsidP="00DF745A">
      <w:pPr>
        <w:pStyle w:val="NormalnyWeb"/>
        <w:spacing w:before="0" w:beforeAutospacing="0" w:after="0" w:afterAutospacing="0"/>
        <w:rPr>
          <w:b/>
          <w:iCs/>
          <w:spacing w:val="2"/>
        </w:rPr>
      </w:pPr>
    </w:p>
    <w:p w:rsidR="001E609D" w:rsidRDefault="001E609D" w:rsidP="00DF745A">
      <w:pPr>
        <w:pStyle w:val="NormalnyWeb"/>
        <w:spacing w:before="0" w:beforeAutospacing="0" w:after="0" w:afterAutospacing="0"/>
        <w:rPr>
          <w:b/>
          <w:iCs/>
          <w:spacing w:val="2"/>
        </w:rPr>
      </w:pPr>
    </w:p>
    <w:p w:rsidR="001E609D" w:rsidRDefault="001E609D" w:rsidP="00DF745A">
      <w:pPr>
        <w:pStyle w:val="NormalnyWeb"/>
        <w:spacing w:before="0" w:beforeAutospacing="0" w:after="0" w:afterAutospacing="0"/>
        <w:rPr>
          <w:b/>
          <w:iCs/>
          <w:spacing w:val="2"/>
        </w:rPr>
      </w:pPr>
    </w:p>
    <w:p w:rsidR="001E609D" w:rsidRDefault="001E609D" w:rsidP="00DF745A">
      <w:pPr>
        <w:pStyle w:val="NormalnyWeb"/>
        <w:spacing w:before="0" w:beforeAutospacing="0" w:after="0" w:afterAutospacing="0"/>
        <w:rPr>
          <w:b/>
          <w:iCs/>
          <w:spacing w:val="2"/>
        </w:rPr>
      </w:pPr>
    </w:p>
    <w:p w:rsidR="001E609D" w:rsidRPr="001E609D" w:rsidRDefault="001E609D" w:rsidP="001E6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09D">
        <w:rPr>
          <w:rFonts w:ascii="Times New Roman" w:hAnsi="Times New Roman" w:cs="Times New Roman"/>
          <w:sz w:val="24"/>
          <w:szCs w:val="24"/>
        </w:rPr>
        <w:t>Zagadki :</w:t>
      </w:r>
      <w:hyperlink r:id="rId55" w:history="1">
        <w:r w:rsidR="00DF762B" w:rsidRPr="00D644A9">
          <w:rPr>
            <w:rStyle w:val="Hipercze"/>
            <w:rFonts w:ascii="Times New Roman" w:hAnsi="Times New Roman" w:cs="Times New Roman"/>
            <w:sz w:val="24"/>
            <w:szCs w:val="24"/>
          </w:rPr>
          <w:t>https://www.przedszkola.edu.pl/laka-i-jej-mieszkancy---scenariusz-zajec-otwartych-dla-5-latkow.html?pid=3</w:t>
        </w:r>
      </w:hyperlink>
    </w:p>
    <w:p w:rsidR="001E609D" w:rsidRDefault="001E609D" w:rsidP="001E6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09D">
        <w:rPr>
          <w:rFonts w:ascii="Times New Roman" w:hAnsi="Times New Roman" w:cs="Times New Roman"/>
          <w:sz w:val="24"/>
          <w:szCs w:val="24"/>
        </w:rPr>
        <w:t xml:space="preserve">Obrazki: </w:t>
      </w:r>
      <w:proofErr w:type="spellStart"/>
      <w:r w:rsidRPr="001E609D">
        <w:rPr>
          <w:rFonts w:ascii="Times New Roman" w:hAnsi="Times New Roman" w:cs="Times New Roman"/>
          <w:sz w:val="24"/>
          <w:szCs w:val="24"/>
        </w:rPr>
        <w:t>fot.Grafika</w:t>
      </w:r>
      <w:proofErr w:type="spellEnd"/>
      <w:r w:rsidRPr="001E609D">
        <w:rPr>
          <w:rFonts w:ascii="Times New Roman" w:hAnsi="Times New Roman" w:cs="Times New Roman"/>
          <w:sz w:val="24"/>
          <w:szCs w:val="24"/>
        </w:rPr>
        <w:t xml:space="preserve"> Google</w:t>
      </w:r>
    </w:p>
    <w:p w:rsidR="00B30B85" w:rsidRPr="001E609D" w:rsidRDefault="00B30B85" w:rsidP="001E6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E18" w:rsidRPr="00EB61CB" w:rsidRDefault="00EB61CB" w:rsidP="00EB61CB">
      <w:pPr>
        <w:pStyle w:val="Akapitzlist"/>
        <w:numPr>
          <w:ilvl w:val="0"/>
          <w:numId w:val="50"/>
        </w:num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osenn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Ćwiczenia </w:t>
      </w:r>
      <w:r w:rsidR="007B7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ykulacyjne</w:t>
      </w:r>
      <w:r w:rsidR="00B30B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wykonujemy ćwiczenia według instrukcji podanej pod obrazkami</w:t>
      </w:r>
    </w:p>
    <w:p w:rsidR="00EB61CB" w:rsidRDefault="00EB61CB" w:rsidP="0044469F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61CB" w:rsidRDefault="00EB61CB" w:rsidP="00EB61CB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20582" cy="5724525"/>
            <wp:effectExtent l="19050" t="0" r="0" b="0"/>
            <wp:docPr id="56" name="Obraz 49" descr="Ogłoszenia - Przedszkole nr 34 im. Kubusia Puchatka i Jego Przyjaci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głoszenia - Przedszkole nr 34 im. Kubusia Puchatka i Jego Przyjaciół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82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CB" w:rsidRPr="00BF530F" w:rsidRDefault="007B7C33" w:rsidP="00EB61CB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F530F">
        <w:rPr>
          <w:rFonts w:ascii="Times New Roman" w:hAnsi="Times New Roman" w:cs="Times New Roman"/>
          <w:b/>
          <w:color w:val="00B0F0"/>
          <w:sz w:val="24"/>
          <w:szCs w:val="24"/>
        </w:rPr>
        <w:t>Źródło: Poradnia logopedyczna „Dobre słowa”</w:t>
      </w:r>
    </w:p>
    <w:p w:rsidR="001A70FC" w:rsidRDefault="001A70FC" w:rsidP="00EB61CB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70FC" w:rsidRPr="004F4C27" w:rsidRDefault="004F4C27" w:rsidP="004F4C27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”Wiosenny motyl” –dokończ kolorowanie obrazka według podanego</w:t>
      </w:r>
      <w:r w:rsidR="000A5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zoru</w:t>
      </w:r>
    </w:p>
    <w:p w:rsidR="004F4C27" w:rsidRDefault="004F4C27" w:rsidP="001A70FC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27" w:rsidRDefault="004F4C27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58597" cy="7629525"/>
            <wp:effectExtent l="19050" t="0" r="0" b="0"/>
            <wp:docPr id="58" name="Obraz 55" descr="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rzedszkol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97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27" w:rsidRDefault="007A1624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58" w:history="1">
        <w:r w:rsidR="004F4C27" w:rsidRPr="00D644A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lh3.googleusercontent.com/proxy/nbQYCFzF39BwIsnBP3HmDEuDuccMPe2kqrfWkINdU_g4Nx77_jrc97PL5WmvNpXokO9BG_lgW62SEontBqN1udUtqgmu1DXRIU40birW92IrSEeYASWEW-2YmJHCiAHN52xczEM</w:t>
        </w:r>
      </w:hyperlink>
    </w:p>
    <w:p w:rsidR="00146123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123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123" w:rsidRPr="00146123" w:rsidRDefault="00146123" w:rsidP="00146123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”Biedronka” wpisz liczbę kropek znajdujących się na biedronce</w:t>
      </w:r>
      <w:r w:rsidR="000A5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zabawa matematyczna</w:t>
      </w:r>
    </w:p>
    <w:p w:rsidR="004F4C27" w:rsidRDefault="004F4C27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27" w:rsidRDefault="004F4C27" w:rsidP="004F4C27">
      <w:pPr>
        <w:tabs>
          <w:tab w:val="left" w:pos="1845"/>
        </w:tabs>
        <w:jc w:val="center"/>
      </w:pPr>
      <w:r w:rsidRPr="004F4C27">
        <w:t xml:space="preserve"> </w:t>
      </w:r>
      <w:r>
        <w:rPr>
          <w:noProof/>
          <w:lang w:eastAsia="pl-PL"/>
        </w:rPr>
        <w:drawing>
          <wp:inline distT="0" distB="0" distL="0" distR="0">
            <wp:extent cx="3485209" cy="7161014"/>
            <wp:effectExtent l="19050" t="0" r="941" b="0"/>
            <wp:docPr id="59" name="Obraz 58" descr="NAUCZANIE ZDALNE - Góra Kalwaria Przedszkole Samorządowe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AUCZANIE ZDALNE - Góra Kalwaria Przedszkole Samorządowe Nr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90" cy="71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23" w:rsidRDefault="007A1624" w:rsidP="004F4C27">
      <w:pPr>
        <w:tabs>
          <w:tab w:val="left" w:pos="1845"/>
        </w:tabs>
        <w:jc w:val="center"/>
      </w:pPr>
      <w:hyperlink r:id="rId60" w:history="1">
        <w:r w:rsidR="00146123" w:rsidRPr="00D644A9">
          <w:rPr>
            <w:rStyle w:val="Hipercze"/>
          </w:rPr>
          <w:t>https://images.dlaprzedszkoli.eu/przedszkolesamorzadowe1/matematyka-biedronki.jpg</w:t>
        </w:r>
      </w:hyperlink>
    </w:p>
    <w:p w:rsidR="00467372" w:rsidRDefault="00467372" w:rsidP="004F4C27">
      <w:pPr>
        <w:tabs>
          <w:tab w:val="left" w:pos="1845"/>
        </w:tabs>
        <w:jc w:val="center"/>
      </w:pPr>
    </w:p>
    <w:p w:rsidR="00467372" w:rsidRDefault="00467372" w:rsidP="004F4C27">
      <w:pPr>
        <w:tabs>
          <w:tab w:val="left" w:pos="1845"/>
        </w:tabs>
        <w:jc w:val="center"/>
      </w:pPr>
    </w:p>
    <w:p w:rsidR="00467372" w:rsidRDefault="00467372" w:rsidP="004F4C27">
      <w:pPr>
        <w:tabs>
          <w:tab w:val="left" w:pos="1845"/>
        </w:tabs>
        <w:jc w:val="center"/>
      </w:pPr>
    </w:p>
    <w:p w:rsidR="00467372" w:rsidRDefault="00CB5295" w:rsidP="00467372">
      <w:pPr>
        <w:tabs>
          <w:tab w:val="left" w:pos="1845"/>
        </w:tabs>
      </w:pPr>
      <w:r w:rsidRPr="00CB5295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.”Narysuj po prawej stronie takie same wzory jak są podane po lewej</w:t>
      </w:r>
      <w:r w:rsidRPr="00DA1942">
        <w:rPr>
          <w:rFonts w:ascii="Times New Roman" w:hAnsi="Times New Roman" w:cs="Times New Roman"/>
          <w:b/>
          <w:sz w:val="24"/>
          <w:szCs w:val="24"/>
        </w:rPr>
        <w:t>”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123" w:rsidRDefault="00146123" w:rsidP="004F4C27">
      <w:pPr>
        <w:tabs>
          <w:tab w:val="left" w:pos="1845"/>
        </w:tabs>
        <w:jc w:val="center"/>
      </w:pPr>
    </w:p>
    <w:p w:rsidR="00146123" w:rsidRDefault="00146123" w:rsidP="004F4C27">
      <w:pPr>
        <w:tabs>
          <w:tab w:val="left" w:pos="1845"/>
        </w:tabs>
        <w:jc w:val="center"/>
      </w:pPr>
    </w:p>
    <w:p w:rsidR="00146123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66348" cy="6726369"/>
            <wp:effectExtent l="19050" t="0" r="902" b="0"/>
            <wp:docPr id="61" name="Obraz 61" descr="Znalezione obrazy dla zapytania matematyka karty pracy klasa 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nalezione obrazy dla zapytania matematyka karty pracy klasa 1 ...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86" cy="672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95" w:rsidRDefault="00CB5295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123" w:rsidRDefault="007A1624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62" w:history="1">
        <w:r w:rsidR="00146123" w:rsidRPr="00D644A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i.pinimg.com/474x/1e/18/9b/1e189bea776667990cce6d23b479821c.jpg</w:t>
        </w:r>
      </w:hyperlink>
    </w:p>
    <w:p w:rsidR="00146123" w:rsidRPr="001A70FC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46123" w:rsidRPr="001A70FC" w:rsidSect="000A789D"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FF" w:rsidRDefault="00494EFF" w:rsidP="007C060E">
      <w:pPr>
        <w:spacing w:after="0" w:line="240" w:lineRule="auto"/>
      </w:pPr>
      <w:r>
        <w:separator/>
      </w:r>
    </w:p>
  </w:endnote>
  <w:endnote w:type="continuationSeparator" w:id="0">
    <w:p w:rsidR="00494EFF" w:rsidRDefault="00494EFF" w:rsidP="007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01876"/>
      <w:docPartObj>
        <w:docPartGallery w:val="Page Numbers (Bottom of Page)"/>
        <w:docPartUnique/>
      </w:docPartObj>
    </w:sdtPr>
    <w:sdtContent>
      <w:p w:rsidR="00494EFF" w:rsidRDefault="007A1624">
        <w:pPr>
          <w:pStyle w:val="Stopka"/>
          <w:jc w:val="right"/>
        </w:pPr>
        <w:fldSimple w:instr=" PAGE   \* MERGEFORMAT ">
          <w:r w:rsidR="006645CF">
            <w:rPr>
              <w:noProof/>
            </w:rPr>
            <w:t>1</w:t>
          </w:r>
        </w:fldSimple>
      </w:p>
    </w:sdtContent>
  </w:sdt>
  <w:p w:rsidR="00494EFF" w:rsidRDefault="00494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FF" w:rsidRDefault="00494EFF" w:rsidP="007C060E">
      <w:pPr>
        <w:spacing w:after="0" w:line="240" w:lineRule="auto"/>
      </w:pPr>
      <w:r>
        <w:separator/>
      </w:r>
    </w:p>
  </w:footnote>
  <w:footnote w:type="continuationSeparator" w:id="0">
    <w:p w:rsidR="00494EFF" w:rsidRDefault="00494EFF" w:rsidP="007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0B"/>
    <w:multiLevelType w:val="hybridMultilevel"/>
    <w:tmpl w:val="7152C654"/>
    <w:lvl w:ilvl="0" w:tplc="11B8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0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24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8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0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2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3422E3"/>
    <w:multiLevelType w:val="hybridMultilevel"/>
    <w:tmpl w:val="5B287A34"/>
    <w:lvl w:ilvl="0" w:tplc="AB2C4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042"/>
    <w:multiLevelType w:val="hybridMultilevel"/>
    <w:tmpl w:val="700E2D38"/>
    <w:lvl w:ilvl="0" w:tplc="733A0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126"/>
    <w:multiLevelType w:val="hybridMultilevel"/>
    <w:tmpl w:val="FBD0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E0C"/>
    <w:multiLevelType w:val="hybridMultilevel"/>
    <w:tmpl w:val="60787510"/>
    <w:lvl w:ilvl="0" w:tplc="E51CED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58E9"/>
    <w:multiLevelType w:val="hybridMultilevel"/>
    <w:tmpl w:val="64AE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154"/>
    <w:multiLevelType w:val="multilevel"/>
    <w:tmpl w:val="D7625C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9AD3E61"/>
    <w:multiLevelType w:val="hybridMultilevel"/>
    <w:tmpl w:val="B7469BA8"/>
    <w:lvl w:ilvl="0" w:tplc="D04A55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14F4"/>
    <w:multiLevelType w:val="hybridMultilevel"/>
    <w:tmpl w:val="1EC48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78B4"/>
    <w:multiLevelType w:val="hybridMultilevel"/>
    <w:tmpl w:val="6A768C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F2076"/>
    <w:multiLevelType w:val="hybridMultilevel"/>
    <w:tmpl w:val="55D4174A"/>
    <w:lvl w:ilvl="0" w:tplc="F5FC6D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85CF1"/>
    <w:multiLevelType w:val="hybridMultilevel"/>
    <w:tmpl w:val="862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1351"/>
    <w:multiLevelType w:val="hybridMultilevel"/>
    <w:tmpl w:val="7442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36"/>
    <w:multiLevelType w:val="hybridMultilevel"/>
    <w:tmpl w:val="3BBA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348A6"/>
    <w:multiLevelType w:val="hybridMultilevel"/>
    <w:tmpl w:val="ADEA7CB8"/>
    <w:lvl w:ilvl="0" w:tplc="0562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4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E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A3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E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E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C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59337C"/>
    <w:multiLevelType w:val="hybridMultilevel"/>
    <w:tmpl w:val="C354EA7E"/>
    <w:lvl w:ilvl="0" w:tplc="A79A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E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40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C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C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6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E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9F3C99"/>
    <w:multiLevelType w:val="multilevel"/>
    <w:tmpl w:val="F25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71A4E"/>
    <w:multiLevelType w:val="hybridMultilevel"/>
    <w:tmpl w:val="BC18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B19"/>
    <w:multiLevelType w:val="hybridMultilevel"/>
    <w:tmpl w:val="7DDE4952"/>
    <w:lvl w:ilvl="0" w:tplc="61F09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B0FAF"/>
    <w:multiLevelType w:val="hybridMultilevel"/>
    <w:tmpl w:val="18A26C82"/>
    <w:lvl w:ilvl="0" w:tplc="9B86E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144D"/>
    <w:multiLevelType w:val="hybridMultilevel"/>
    <w:tmpl w:val="E64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E4C"/>
    <w:multiLevelType w:val="singleLevel"/>
    <w:tmpl w:val="B41E72B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FD62924"/>
    <w:multiLevelType w:val="hybridMultilevel"/>
    <w:tmpl w:val="2AAEDE8E"/>
    <w:lvl w:ilvl="0" w:tplc="840A1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C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8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C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8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251069"/>
    <w:multiLevelType w:val="hybridMultilevel"/>
    <w:tmpl w:val="86D6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06E4B"/>
    <w:multiLevelType w:val="hybridMultilevel"/>
    <w:tmpl w:val="77FA1B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520A0B"/>
    <w:multiLevelType w:val="hybridMultilevel"/>
    <w:tmpl w:val="AF001EE6"/>
    <w:lvl w:ilvl="0" w:tplc="1B8E6A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04EA4"/>
    <w:multiLevelType w:val="hybridMultilevel"/>
    <w:tmpl w:val="98D4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66C1B"/>
    <w:multiLevelType w:val="hybridMultilevel"/>
    <w:tmpl w:val="23EE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60F42"/>
    <w:multiLevelType w:val="hybridMultilevel"/>
    <w:tmpl w:val="300CA2C2"/>
    <w:lvl w:ilvl="0" w:tplc="39A4C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25AAB"/>
    <w:multiLevelType w:val="hybridMultilevel"/>
    <w:tmpl w:val="3C9474BC"/>
    <w:lvl w:ilvl="0" w:tplc="C1BC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0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C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6D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C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C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6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3C20DE5"/>
    <w:multiLevelType w:val="hybridMultilevel"/>
    <w:tmpl w:val="70A83C52"/>
    <w:lvl w:ilvl="0" w:tplc="8CF4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0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A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A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2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4E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3D26343"/>
    <w:multiLevelType w:val="hybridMultilevel"/>
    <w:tmpl w:val="44DC304C"/>
    <w:lvl w:ilvl="0" w:tplc="061848D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3626C"/>
    <w:multiLevelType w:val="hybridMultilevel"/>
    <w:tmpl w:val="0CCAEE2A"/>
    <w:lvl w:ilvl="0" w:tplc="677A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4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C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A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0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09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C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C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A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6F531EB"/>
    <w:multiLevelType w:val="hybridMultilevel"/>
    <w:tmpl w:val="0CC4340C"/>
    <w:lvl w:ilvl="0" w:tplc="B0DC6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25F4D"/>
    <w:multiLevelType w:val="hybridMultilevel"/>
    <w:tmpl w:val="A2EC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774B6"/>
    <w:multiLevelType w:val="hybridMultilevel"/>
    <w:tmpl w:val="725C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D4C2B"/>
    <w:multiLevelType w:val="hybridMultilevel"/>
    <w:tmpl w:val="7302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F2E10"/>
    <w:multiLevelType w:val="hybridMultilevel"/>
    <w:tmpl w:val="29502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121EA"/>
    <w:multiLevelType w:val="hybridMultilevel"/>
    <w:tmpl w:val="7D48C1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9">
    <w:nsid w:val="6AC31BA3"/>
    <w:multiLevelType w:val="hybridMultilevel"/>
    <w:tmpl w:val="2EBE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3067D"/>
    <w:multiLevelType w:val="hybridMultilevel"/>
    <w:tmpl w:val="0E3A2FFC"/>
    <w:lvl w:ilvl="0" w:tplc="3384D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B3A30"/>
    <w:multiLevelType w:val="hybridMultilevel"/>
    <w:tmpl w:val="79E0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B3202"/>
    <w:multiLevelType w:val="hybridMultilevel"/>
    <w:tmpl w:val="5A840DC4"/>
    <w:lvl w:ilvl="0" w:tplc="91A2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C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E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4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C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FD22D07"/>
    <w:multiLevelType w:val="hybridMultilevel"/>
    <w:tmpl w:val="7F103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607C7"/>
    <w:multiLevelType w:val="singleLevel"/>
    <w:tmpl w:val="26D875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5">
    <w:nsid w:val="74CA2BBA"/>
    <w:multiLevelType w:val="hybridMultilevel"/>
    <w:tmpl w:val="62BAF36E"/>
    <w:lvl w:ilvl="0" w:tplc="6B4A8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8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4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8F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4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8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E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7E851CC"/>
    <w:multiLevelType w:val="hybridMultilevel"/>
    <w:tmpl w:val="9026720C"/>
    <w:lvl w:ilvl="0" w:tplc="C13A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671FE"/>
    <w:multiLevelType w:val="hybridMultilevel"/>
    <w:tmpl w:val="FE98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73CB2"/>
    <w:multiLevelType w:val="hybridMultilevel"/>
    <w:tmpl w:val="ED10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F3837"/>
    <w:multiLevelType w:val="hybridMultilevel"/>
    <w:tmpl w:val="E5242708"/>
    <w:lvl w:ilvl="0" w:tplc="9EEEA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9"/>
  </w:num>
  <w:num w:numId="4">
    <w:abstractNumId w:val="35"/>
  </w:num>
  <w:num w:numId="5">
    <w:abstractNumId w:val="43"/>
  </w:num>
  <w:num w:numId="6">
    <w:abstractNumId w:val="28"/>
  </w:num>
  <w:num w:numId="7">
    <w:abstractNumId w:val="36"/>
  </w:num>
  <w:num w:numId="8">
    <w:abstractNumId w:val="18"/>
  </w:num>
  <w:num w:numId="9">
    <w:abstractNumId w:val="10"/>
  </w:num>
  <w:num w:numId="10">
    <w:abstractNumId w:val="12"/>
  </w:num>
  <w:num w:numId="11">
    <w:abstractNumId w:val="13"/>
  </w:num>
  <w:num w:numId="12">
    <w:abstractNumId w:val="23"/>
  </w:num>
  <w:num w:numId="13">
    <w:abstractNumId w:val="1"/>
  </w:num>
  <w:num w:numId="14">
    <w:abstractNumId w:val="44"/>
  </w:num>
  <w:num w:numId="15">
    <w:abstractNumId w:val="21"/>
  </w:num>
  <w:num w:numId="16">
    <w:abstractNumId w:val="4"/>
  </w:num>
  <w:num w:numId="17">
    <w:abstractNumId w:val="46"/>
  </w:num>
  <w:num w:numId="18">
    <w:abstractNumId w:val="49"/>
  </w:num>
  <w:num w:numId="19">
    <w:abstractNumId w:val="8"/>
  </w:num>
  <w:num w:numId="20">
    <w:abstractNumId w:val="34"/>
  </w:num>
  <w:num w:numId="21">
    <w:abstractNumId w:val="17"/>
  </w:num>
  <w:num w:numId="22">
    <w:abstractNumId w:val="16"/>
  </w:num>
  <w:num w:numId="23">
    <w:abstractNumId w:val="19"/>
  </w:num>
  <w:num w:numId="24">
    <w:abstractNumId w:val="22"/>
  </w:num>
  <w:num w:numId="25">
    <w:abstractNumId w:val="45"/>
  </w:num>
  <w:num w:numId="26">
    <w:abstractNumId w:val="14"/>
  </w:num>
  <w:num w:numId="27">
    <w:abstractNumId w:val="15"/>
  </w:num>
  <w:num w:numId="28">
    <w:abstractNumId w:val="29"/>
  </w:num>
  <w:num w:numId="29">
    <w:abstractNumId w:val="32"/>
  </w:num>
  <w:num w:numId="30">
    <w:abstractNumId w:val="30"/>
  </w:num>
  <w:num w:numId="31">
    <w:abstractNumId w:val="0"/>
  </w:num>
  <w:num w:numId="32">
    <w:abstractNumId w:val="42"/>
  </w:num>
  <w:num w:numId="33">
    <w:abstractNumId w:val="6"/>
  </w:num>
  <w:num w:numId="34">
    <w:abstractNumId w:val="48"/>
  </w:num>
  <w:num w:numId="35">
    <w:abstractNumId w:val="25"/>
  </w:num>
  <w:num w:numId="36">
    <w:abstractNumId w:val="5"/>
  </w:num>
  <w:num w:numId="37">
    <w:abstractNumId w:val="38"/>
  </w:num>
  <w:num w:numId="38">
    <w:abstractNumId w:val="27"/>
  </w:num>
  <w:num w:numId="39">
    <w:abstractNumId w:val="41"/>
  </w:num>
  <w:num w:numId="40">
    <w:abstractNumId w:val="40"/>
  </w:num>
  <w:num w:numId="41">
    <w:abstractNumId w:val="2"/>
  </w:num>
  <w:num w:numId="42">
    <w:abstractNumId w:val="24"/>
  </w:num>
  <w:num w:numId="43">
    <w:abstractNumId w:val="3"/>
  </w:num>
  <w:num w:numId="44">
    <w:abstractNumId w:val="31"/>
  </w:num>
  <w:num w:numId="45">
    <w:abstractNumId w:val="7"/>
  </w:num>
  <w:num w:numId="46">
    <w:abstractNumId w:val="11"/>
  </w:num>
  <w:num w:numId="47">
    <w:abstractNumId w:val="33"/>
  </w:num>
  <w:num w:numId="48">
    <w:abstractNumId w:val="37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65"/>
    <w:rsid w:val="000008AB"/>
    <w:rsid w:val="0000098C"/>
    <w:rsid w:val="000019FC"/>
    <w:rsid w:val="00001D77"/>
    <w:rsid w:val="000064D3"/>
    <w:rsid w:val="0001069E"/>
    <w:rsid w:val="00011FF1"/>
    <w:rsid w:val="000123D7"/>
    <w:rsid w:val="00015213"/>
    <w:rsid w:val="00016034"/>
    <w:rsid w:val="00026BA4"/>
    <w:rsid w:val="000315E2"/>
    <w:rsid w:val="00034557"/>
    <w:rsid w:val="00035927"/>
    <w:rsid w:val="00037C15"/>
    <w:rsid w:val="00037C48"/>
    <w:rsid w:val="0004064F"/>
    <w:rsid w:val="0004143A"/>
    <w:rsid w:val="000443A4"/>
    <w:rsid w:val="00045AE1"/>
    <w:rsid w:val="00046D80"/>
    <w:rsid w:val="0005627B"/>
    <w:rsid w:val="00057C32"/>
    <w:rsid w:val="00060C63"/>
    <w:rsid w:val="000630CE"/>
    <w:rsid w:val="000641C8"/>
    <w:rsid w:val="000646A2"/>
    <w:rsid w:val="00064CC3"/>
    <w:rsid w:val="00066C74"/>
    <w:rsid w:val="00067921"/>
    <w:rsid w:val="000703A9"/>
    <w:rsid w:val="00070D32"/>
    <w:rsid w:val="00076407"/>
    <w:rsid w:val="0007675C"/>
    <w:rsid w:val="00076FA2"/>
    <w:rsid w:val="00077BBB"/>
    <w:rsid w:val="00077D81"/>
    <w:rsid w:val="0008066C"/>
    <w:rsid w:val="0008162A"/>
    <w:rsid w:val="00083D60"/>
    <w:rsid w:val="00085946"/>
    <w:rsid w:val="000974F5"/>
    <w:rsid w:val="000A523A"/>
    <w:rsid w:val="000A55D9"/>
    <w:rsid w:val="000A67AE"/>
    <w:rsid w:val="000A789D"/>
    <w:rsid w:val="000A7953"/>
    <w:rsid w:val="000B06B4"/>
    <w:rsid w:val="000B37BE"/>
    <w:rsid w:val="000B5FBD"/>
    <w:rsid w:val="000B6B98"/>
    <w:rsid w:val="000C0F0C"/>
    <w:rsid w:val="000C27F9"/>
    <w:rsid w:val="000C3FFA"/>
    <w:rsid w:val="000C4C92"/>
    <w:rsid w:val="000D1288"/>
    <w:rsid w:val="000D1F11"/>
    <w:rsid w:val="000D2857"/>
    <w:rsid w:val="000D41C2"/>
    <w:rsid w:val="000D5770"/>
    <w:rsid w:val="000D57E1"/>
    <w:rsid w:val="000D5B65"/>
    <w:rsid w:val="000D63D3"/>
    <w:rsid w:val="000E46C6"/>
    <w:rsid w:val="000E4AA5"/>
    <w:rsid w:val="000E7DF9"/>
    <w:rsid w:val="000E7FAD"/>
    <w:rsid w:val="000F1324"/>
    <w:rsid w:val="000F18B5"/>
    <w:rsid w:val="000F18C1"/>
    <w:rsid w:val="000F1F13"/>
    <w:rsid w:val="000F45C4"/>
    <w:rsid w:val="000F6FFD"/>
    <w:rsid w:val="001009E0"/>
    <w:rsid w:val="00102D52"/>
    <w:rsid w:val="001050A6"/>
    <w:rsid w:val="001079F1"/>
    <w:rsid w:val="00113B06"/>
    <w:rsid w:val="001147E1"/>
    <w:rsid w:val="00117CAD"/>
    <w:rsid w:val="001210B5"/>
    <w:rsid w:val="001219A9"/>
    <w:rsid w:val="001261A6"/>
    <w:rsid w:val="001266BC"/>
    <w:rsid w:val="00127C6B"/>
    <w:rsid w:val="0013184F"/>
    <w:rsid w:val="0013212A"/>
    <w:rsid w:val="00137374"/>
    <w:rsid w:val="00142D33"/>
    <w:rsid w:val="001450FC"/>
    <w:rsid w:val="00145B10"/>
    <w:rsid w:val="00146123"/>
    <w:rsid w:val="00147B9E"/>
    <w:rsid w:val="00152401"/>
    <w:rsid w:val="00153F01"/>
    <w:rsid w:val="00156F61"/>
    <w:rsid w:val="0016189E"/>
    <w:rsid w:val="0016192D"/>
    <w:rsid w:val="00162123"/>
    <w:rsid w:val="001622D6"/>
    <w:rsid w:val="00165296"/>
    <w:rsid w:val="00165F9D"/>
    <w:rsid w:val="00167852"/>
    <w:rsid w:val="001742E9"/>
    <w:rsid w:val="0017766C"/>
    <w:rsid w:val="00181221"/>
    <w:rsid w:val="00183A65"/>
    <w:rsid w:val="001841AF"/>
    <w:rsid w:val="00186AFC"/>
    <w:rsid w:val="00186F04"/>
    <w:rsid w:val="001921C1"/>
    <w:rsid w:val="0019237C"/>
    <w:rsid w:val="0019241F"/>
    <w:rsid w:val="00196F27"/>
    <w:rsid w:val="00197569"/>
    <w:rsid w:val="00197D33"/>
    <w:rsid w:val="001A4385"/>
    <w:rsid w:val="001A70FC"/>
    <w:rsid w:val="001B2B1C"/>
    <w:rsid w:val="001C1C13"/>
    <w:rsid w:val="001C307A"/>
    <w:rsid w:val="001C3EAB"/>
    <w:rsid w:val="001D0AAC"/>
    <w:rsid w:val="001D2A54"/>
    <w:rsid w:val="001D4943"/>
    <w:rsid w:val="001D7D83"/>
    <w:rsid w:val="001E609D"/>
    <w:rsid w:val="001F319A"/>
    <w:rsid w:val="001F39D8"/>
    <w:rsid w:val="001F4592"/>
    <w:rsid w:val="00203FB2"/>
    <w:rsid w:val="0020708F"/>
    <w:rsid w:val="002107DF"/>
    <w:rsid w:val="00214600"/>
    <w:rsid w:val="00216648"/>
    <w:rsid w:val="00220406"/>
    <w:rsid w:val="00220693"/>
    <w:rsid w:val="00220EB7"/>
    <w:rsid w:val="00221603"/>
    <w:rsid w:val="002331F1"/>
    <w:rsid w:val="0023697E"/>
    <w:rsid w:val="00245CFE"/>
    <w:rsid w:val="00250475"/>
    <w:rsid w:val="00253E04"/>
    <w:rsid w:val="00254D5C"/>
    <w:rsid w:val="00255186"/>
    <w:rsid w:val="00255F6B"/>
    <w:rsid w:val="002566D7"/>
    <w:rsid w:val="002601B2"/>
    <w:rsid w:val="002602EC"/>
    <w:rsid w:val="0026516C"/>
    <w:rsid w:val="002653B1"/>
    <w:rsid w:val="00272933"/>
    <w:rsid w:val="00272A03"/>
    <w:rsid w:val="002740B2"/>
    <w:rsid w:val="002878E8"/>
    <w:rsid w:val="002879E6"/>
    <w:rsid w:val="002916C8"/>
    <w:rsid w:val="002A33A6"/>
    <w:rsid w:val="002B2499"/>
    <w:rsid w:val="002B3907"/>
    <w:rsid w:val="002B4DD6"/>
    <w:rsid w:val="002B7624"/>
    <w:rsid w:val="002B797D"/>
    <w:rsid w:val="002C3BC8"/>
    <w:rsid w:val="002C43E5"/>
    <w:rsid w:val="002D3FCF"/>
    <w:rsid w:val="002D4146"/>
    <w:rsid w:val="002E1B91"/>
    <w:rsid w:val="002E1C9F"/>
    <w:rsid w:val="002E510E"/>
    <w:rsid w:val="002F54D9"/>
    <w:rsid w:val="002F767E"/>
    <w:rsid w:val="002F7F88"/>
    <w:rsid w:val="00300089"/>
    <w:rsid w:val="00300BDE"/>
    <w:rsid w:val="003033E8"/>
    <w:rsid w:val="00305E4B"/>
    <w:rsid w:val="00305F1B"/>
    <w:rsid w:val="00312387"/>
    <w:rsid w:val="003131B0"/>
    <w:rsid w:val="00315D8D"/>
    <w:rsid w:val="0032233C"/>
    <w:rsid w:val="0032322C"/>
    <w:rsid w:val="0032551A"/>
    <w:rsid w:val="0033698A"/>
    <w:rsid w:val="00337B70"/>
    <w:rsid w:val="00340769"/>
    <w:rsid w:val="0034544B"/>
    <w:rsid w:val="0034614F"/>
    <w:rsid w:val="00351D2D"/>
    <w:rsid w:val="0035285E"/>
    <w:rsid w:val="003535B7"/>
    <w:rsid w:val="00353BEF"/>
    <w:rsid w:val="00357B08"/>
    <w:rsid w:val="003626A1"/>
    <w:rsid w:val="003633DA"/>
    <w:rsid w:val="003668FA"/>
    <w:rsid w:val="00366CFD"/>
    <w:rsid w:val="003710BE"/>
    <w:rsid w:val="003756B2"/>
    <w:rsid w:val="00375C8C"/>
    <w:rsid w:val="00376198"/>
    <w:rsid w:val="0037699C"/>
    <w:rsid w:val="00382B56"/>
    <w:rsid w:val="00382C12"/>
    <w:rsid w:val="00384AA6"/>
    <w:rsid w:val="00384DE9"/>
    <w:rsid w:val="00395059"/>
    <w:rsid w:val="003960A0"/>
    <w:rsid w:val="003B1650"/>
    <w:rsid w:val="003B180D"/>
    <w:rsid w:val="003B2413"/>
    <w:rsid w:val="003B493F"/>
    <w:rsid w:val="003B57BF"/>
    <w:rsid w:val="003C0685"/>
    <w:rsid w:val="003C4A1D"/>
    <w:rsid w:val="003C570E"/>
    <w:rsid w:val="003D1A37"/>
    <w:rsid w:val="003D220C"/>
    <w:rsid w:val="003D5917"/>
    <w:rsid w:val="003D68A3"/>
    <w:rsid w:val="003D72A6"/>
    <w:rsid w:val="003D795A"/>
    <w:rsid w:val="003E03A3"/>
    <w:rsid w:val="003E3C8F"/>
    <w:rsid w:val="003E4659"/>
    <w:rsid w:val="003E78FA"/>
    <w:rsid w:val="003F03E0"/>
    <w:rsid w:val="003F1B09"/>
    <w:rsid w:val="003F2BAB"/>
    <w:rsid w:val="00401C2E"/>
    <w:rsid w:val="004021C5"/>
    <w:rsid w:val="00406179"/>
    <w:rsid w:val="00410CDD"/>
    <w:rsid w:val="00412591"/>
    <w:rsid w:val="00412754"/>
    <w:rsid w:val="00412F12"/>
    <w:rsid w:val="00417A8C"/>
    <w:rsid w:val="00422953"/>
    <w:rsid w:val="00430257"/>
    <w:rsid w:val="00432760"/>
    <w:rsid w:val="00432B02"/>
    <w:rsid w:val="004344A4"/>
    <w:rsid w:val="00436F72"/>
    <w:rsid w:val="00437970"/>
    <w:rsid w:val="0044191A"/>
    <w:rsid w:val="00441C16"/>
    <w:rsid w:val="004421A2"/>
    <w:rsid w:val="00443659"/>
    <w:rsid w:val="0044469F"/>
    <w:rsid w:val="00444A25"/>
    <w:rsid w:val="00450A1E"/>
    <w:rsid w:val="004523E5"/>
    <w:rsid w:val="00453083"/>
    <w:rsid w:val="00453F02"/>
    <w:rsid w:val="004565D4"/>
    <w:rsid w:val="00456887"/>
    <w:rsid w:val="004570AA"/>
    <w:rsid w:val="004578BA"/>
    <w:rsid w:val="00467372"/>
    <w:rsid w:val="00472242"/>
    <w:rsid w:val="0047301A"/>
    <w:rsid w:val="00475E22"/>
    <w:rsid w:val="004763E7"/>
    <w:rsid w:val="0047712A"/>
    <w:rsid w:val="00480B58"/>
    <w:rsid w:val="00481468"/>
    <w:rsid w:val="00483EDA"/>
    <w:rsid w:val="004910B8"/>
    <w:rsid w:val="00491367"/>
    <w:rsid w:val="00494EFF"/>
    <w:rsid w:val="00495712"/>
    <w:rsid w:val="00495A52"/>
    <w:rsid w:val="004972D9"/>
    <w:rsid w:val="004A6B94"/>
    <w:rsid w:val="004B4F1E"/>
    <w:rsid w:val="004B7BE9"/>
    <w:rsid w:val="004B7DFD"/>
    <w:rsid w:val="004C6F9B"/>
    <w:rsid w:val="004D4606"/>
    <w:rsid w:val="004D69D7"/>
    <w:rsid w:val="004E1703"/>
    <w:rsid w:val="004E1C01"/>
    <w:rsid w:val="004E283C"/>
    <w:rsid w:val="004E3BA6"/>
    <w:rsid w:val="004E4C0E"/>
    <w:rsid w:val="004E7C09"/>
    <w:rsid w:val="004F0056"/>
    <w:rsid w:val="004F1EB8"/>
    <w:rsid w:val="004F23DB"/>
    <w:rsid w:val="004F3D2F"/>
    <w:rsid w:val="004F4C27"/>
    <w:rsid w:val="004F4DA6"/>
    <w:rsid w:val="004F5378"/>
    <w:rsid w:val="004F63A2"/>
    <w:rsid w:val="00500E62"/>
    <w:rsid w:val="0050143D"/>
    <w:rsid w:val="0050420E"/>
    <w:rsid w:val="0050615C"/>
    <w:rsid w:val="005061D3"/>
    <w:rsid w:val="005076BB"/>
    <w:rsid w:val="0051065B"/>
    <w:rsid w:val="00514277"/>
    <w:rsid w:val="00525425"/>
    <w:rsid w:val="00525521"/>
    <w:rsid w:val="00533C9C"/>
    <w:rsid w:val="00535FB8"/>
    <w:rsid w:val="0053750C"/>
    <w:rsid w:val="005424CE"/>
    <w:rsid w:val="0054342E"/>
    <w:rsid w:val="005468F2"/>
    <w:rsid w:val="00546953"/>
    <w:rsid w:val="005473BF"/>
    <w:rsid w:val="00555A65"/>
    <w:rsid w:val="00556033"/>
    <w:rsid w:val="00556A4B"/>
    <w:rsid w:val="00561381"/>
    <w:rsid w:val="0056160F"/>
    <w:rsid w:val="00561677"/>
    <w:rsid w:val="0056266D"/>
    <w:rsid w:val="0056404B"/>
    <w:rsid w:val="00564A34"/>
    <w:rsid w:val="005663F2"/>
    <w:rsid w:val="00566804"/>
    <w:rsid w:val="00571B2E"/>
    <w:rsid w:val="00581366"/>
    <w:rsid w:val="00583712"/>
    <w:rsid w:val="005861C4"/>
    <w:rsid w:val="00586B24"/>
    <w:rsid w:val="00587F8C"/>
    <w:rsid w:val="005A4DAB"/>
    <w:rsid w:val="005A67F3"/>
    <w:rsid w:val="005A6E78"/>
    <w:rsid w:val="005B0636"/>
    <w:rsid w:val="005B1BEB"/>
    <w:rsid w:val="005B4E19"/>
    <w:rsid w:val="005C1A89"/>
    <w:rsid w:val="005C1F72"/>
    <w:rsid w:val="005C5FAA"/>
    <w:rsid w:val="005D00D5"/>
    <w:rsid w:val="005D10B3"/>
    <w:rsid w:val="005D110E"/>
    <w:rsid w:val="005D243F"/>
    <w:rsid w:val="005E00C6"/>
    <w:rsid w:val="005E236C"/>
    <w:rsid w:val="005E5FFF"/>
    <w:rsid w:val="005E600E"/>
    <w:rsid w:val="005E6EF5"/>
    <w:rsid w:val="005E76BF"/>
    <w:rsid w:val="005E79D5"/>
    <w:rsid w:val="005F01BE"/>
    <w:rsid w:val="005F13A1"/>
    <w:rsid w:val="005F22B2"/>
    <w:rsid w:val="005F2329"/>
    <w:rsid w:val="005F529C"/>
    <w:rsid w:val="005F5D42"/>
    <w:rsid w:val="006018DD"/>
    <w:rsid w:val="0060286E"/>
    <w:rsid w:val="00602A49"/>
    <w:rsid w:val="0060452C"/>
    <w:rsid w:val="00606648"/>
    <w:rsid w:val="0060699E"/>
    <w:rsid w:val="006101AE"/>
    <w:rsid w:val="00610681"/>
    <w:rsid w:val="00610BF7"/>
    <w:rsid w:val="006133F7"/>
    <w:rsid w:val="00616005"/>
    <w:rsid w:val="00623C79"/>
    <w:rsid w:val="00623E04"/>
    <w:rsid w:val="0062613A"/>
    <w:rsid w:val="006305A1"/>
    <w:rsid w:val="00630844"/>
    <w:rsid w:val="006308D0"/>
    <w:rsid w:val="00637969"/>
    <w:rsid w:val="006409B5"/>
    <w:rsid w:val="00640D3C"/>
    <w:rsid w:val="0064268C"/>
    <w:rsid w:val="00643C7C"/>
    <w:rsid w:val="0064535E"/>
    <w:rsid w:val="0064665E"/>
    <w:rsid w:val="006509FB"/>
    <w:rsid w:val="00651FEB"/>
    <w:rsid w:val="006527E7"/>
    <w:rsid w:val="00653645"/>
    <w:rsid w:val="00656D03"/>
    <w:rsid w:val="0066019E"/>
    <w:rsid w:val="00660ABA"/>
    <w:rsid w:val="00662D98"/>
    <w:rsid w:val="006636E2"/>
    <w:rsid w:val="006645CF"/>
    <w:rsid w:val="00666142"/>
    <w:rsid w:val="006671E8"/>
    <w:rsid w:val="00667612"/>
    <w:rsid w:val="006717F0"/>
    <w:rsid w:val="00677CD9"/>
    <w:rsid w:val="00677F0B"/>
    <w:rsid w:val="0069351B"/>
    <w:rsid w:val="00693ADD"/>
    <w:rsid w:val="006963E2"/>
    <w:rsid w:val="006A068D"/>
    <w:rsid w:val="006A1D25"/>
    <w:rsid w:val="006A3F76"/>
    <w:rsid w:val="006A777C"/>
    <w:rsid w:val="006B1977"/>
    <w:rsid w:val="006B5CB9"/>
    <w:rsid w:val="006D1B68"/>
    <w:rsid w:val="006D4593"/>
    <w:rsid w:val="006D5781"/>
    <w:rsid w:val="006E0F41"/>
    <w:rsid w:val="006E20D9"/>
    <w:rsid w:val="006E2313"/>
    <w:rsid w:val="006E3381"/>
    <w:rsid w:val="006E4F64"/>
    <w:rsid w:val="006F03CB"/>
    <w:rsid w:val="006F0A57"/>
    <w:rsid w:val="006F2144"/>
    <w:rsid w:val="006F4F62"/>
    <w:rsid w:val="006F5A65"/>
    <w:rsid w:val="006F64DE"/>
    <w:rsid w:val="00706793"/>
    <w:rsid w:val="0070744B"/>
    <w:rsid w:val="007101B9"/>
    <w:rsid w:val="007106B3"/>
    <w:rsid w:val="00712E6E"/>
    <w:rsid w:val="00714DC1"/>
    <w:rsid w:val="00721CB4"/>
    <w:rsid w:val="00723A14"/>
    <w:rsid w:val="00732C3D"/>
    <w:rsid w:val="00736836"/>
    <w:rsid w:val="00737499"/>
    <w:rsid w:val="0075035C"/>
    <w:rsid w:val="00750464"/>
    <w:rsid w:val="00755CC9"/>
    <w:rsid w:val="0075643A"/>
    <w:rsid w:val="00756D88"/>
    <w:rsid w:val="00761B87"/>
    <w:rsid w:val="00774644"/>
    <w:rsid w:val="00774C11"/>
    <w:rsid w:val="00774EA6"/>
    <w:rsid w:val="00776C14"/>
    <w:rsid w:val="00777925"/>
    <w:rsid w:val="0078620E"/>
    <w:rsid w:val="00790116"/>
    <w:rsid w:val="007919E8"/>
    <w:rsid w:val="007A1624"/>
    <w:rsid w:val="007A470F"/>
    <w:rsid w:val="007B239B"/>
    <w:rsid w:val="007B2E64"/>
    <w:rsid w:val="007B7C33"/>
    <w:rsid w:val="007C060E"/>
    <w:rsid w:val="007D09D8"/>
    <w:rsid w:val="007D0B79"/>
    <w:rsid w:val="007D15F7"/>
    <w:rsid w:val="007D1D23"/>
    <w:rsid w:val="007D7949"/>
    <w:rsid w:val="007E51B3"/>
    <w:rsid w:val="007F0219"/>
    <w:rsid w:val="007F03A7"/>
    <w:rsid w:val="007F13D3"/>
    <w:rsid w:val="007F223F"/>
    <w:rsid w:val="007F454C"/>
    <w:rsid w:val="007F70AD"/>
    <w:rsid w:val="00800750"/>
    <w:rsid w:val="00801202"/>
    <w:rsid w:val="00804C6E"/>
    <w:rsid w:val="00804E47"/>
    <w:rsid w:val="008071D8"/>
    <w:rsid w:val="00817405"/>
    <w:rsid w:val="008235E4"/>
    <w:rsid w:val="00823E8C"/>
    <w:rsid w:val="00831712"/>
    <w:rsid w:val="00834CD2"/>
    <w:rsid w:val="008375D4"/>
    <w:rsid w:val="008403AF"/>
    <w:rsid w:val="00840DAF"/>
    <w:rsid w:val="008420A3"/>
    <w:rsid w:val="00846E28"/>
    <w:rsid w:val="00847797"/>
    <w:rsid w:val="00856507"/>
    <w:rsid w:val="00863041"/>
    <w:rsid w:val="00867454"/>
    <w:rsid w:val="00867D8F"/>
    <w:rsid w:val="00870F71"/>
    <w:rsid w:val="00872125"/>
    <w:rsid w:val="0087428D"/>
    <w:rsid w:val="00874FF5"/>
    <w:rsid w:val="00877487"/>
    <w:rsid w:val="008803DA"/>
    <w:rsid w:val="00883BC9"/>
    <w:rsid w:val="00883C75"/>
    <w:rsid w:val="00887CF5"/>
    <w:rsid w:val="0089432E"/>
    <w:rsid w:val="008949B1"/>
    <w:rsid w:val="008A6589"/>
    <w:rsid w:val="008A7249"/>
    <w:rsid w:val="008B2BF5"/>
    <w:rsid w:val="008B4050"/>
    <w:rsid w:val="008B5C0D"/>
    <w:rsid w:val="008C7BF0"/>
    <w:rsid w:val="008D2154"/>
    <w:rsid w:val="008D2830"/>
    <w:rsid w:val="008D35AD"/>
    <w:rsid w:val="008D3995"/>
    <w:rsid w:val="008D7A4D"/>
    <w:rsid w:val="008E2440"/>
    <w:rsid w:val="008E33C3"/>
    <w:rsid w:val="008F411F"/>
    <w:rsid w:val="008F4891"/>
    <w:rsid w:val="008F6C97"/>
    <w:rsid w:val="00913373"/>
    <w:rsid w:val="0091725D"/>
    <w:rsid w:val="00921AEC"/>
    <w:rsid w:val="009229DF"/>
    <w:rsid w:val="00923584"/>
    <w:rsid w:val="00926B6C"/>
    <w:rsid w:val="00927854"/>
    <w:rsid w:val="00927F9A"/>
    <w:rsid w:val="00937E7E"/>
    <w:rsid w:val="009400F0"/>
    <w:rsid w:val="00940C2F"/>
    <w:rsid w:val="0094174A"/>
    <w:rsid w:val="00943046"/>
    <w:rsid w:val="0095056F"/>
    <w:rsid w:val="00950846"/>
    <w:rsid w:val="00951517"/>
    <w:rsid w:val="00951E63"/>
    <w:rsid w:val="009560CC"/>
    <w:rsid w:val="00957B0F"/>
    <w:rsid w:val="00962873"/>
    <w:rsid w:val="00963079"/>
    <w:rsid w:val="009647A5"/>
    <w:rsid w:val="00964A45"/>
    <w:rsid w:val="009651F8"/>
    <w:rsid w:val="00965504"/>
    <w:rsid w:val="00974E11"/>
    <w:rsid w:val="0097640D"/>
    <w:rsid w:val="009768FD"/>
    <w:rsid w:val="00981909"/>
    <w:rsid w:val="00985359"/>
    <w:rsid w:val="009879A8"/>
    <w:rsid w:val="0099059F"/>
    <w:rsid w:val="009909FB"/>
    <w:rsid w:val="00996286"/>
    <w:rsid w:val="00997EEB"/>
    <w:rsid w:val="009A449C"/>
    <w:rsid w:val="009A57AA"/>
    <w:rsid w:val="009B3E29"/>
    <w:rsid w:val="009B6179"/>
    <w:rsid w:val="009B7A03"/>
    <w:rsid w:val="009C1A71"/>
    <w:rsid w:val="009C2942"/>
    <w:rsid w:val="009C3BB4"/>
    <w:rsid w:val="009C5283"/>
    <w:rsid w:val="009D0571"/>
    <w:rsid w:val="009D0B2D"/>
    <w:rsid w:val="009D0F03"/>
    <w:rsid w:val="009D1B85"/>
    <w:rsid w:val="009D21B4"/>
    <w:rsid w:val="009D687A"/>
    <w:rsid w:val="009E0F3A"/>
    <w:rsid w:val="009E4AA3"/>
    <w:rsid w:val="009E583A"/>
    <w:rsid w:val="009F2EFB"/>
    <w:rsid w:val="009F6507"/>
    <w:rsid w:val="009F754A"/>
    <w:rsid w:val="00A03ADF"/>
    <w:rsid w:val="00A054D1"/>
    <w:rsid w:val="00A060F5"/>
    <w:rsid w:val="00A0727A"/>
    <w:rsid w:val="00A12F1A"/>
    <w:rsid w:val="00A1476E"/>
    <w:rsid w:val="00A1478C"/>
    <w:rsid w:val="00A16392"/>
    <w:rsid w:val="00A20B2A"/>
    <w:rsid w:val="00A24C6C"/>
    <w:rsid w:val="00A26E48"/>
    <w:rsid w:val="00A30329"/>
    <w:rsid w:val="00A309FD"/>
    <w:rsid w:val="00A333C2"/>
    <w:rsid w:val="00A36091"/>
    <w:rsid w:val="00A37FD3"/>
    <w:rsid w:val="00A400A7"/>
    <w:rsid w:val="00A414A5"/>
    <w:rsid w:val="00A43559"/>
    <w:rsid w:val="00A50977"/>
    <w:rsid w:val="00A51C7F"/>
    <w:rsid w:val="00A52D26"/>
    <w:rsid w:val="00A63B2B"/>
    <w:rsid w:val="00A653A8"/>
    <w:rsid w:val="00A70855"/>
    <w:rsid w:val="00A73B1D"/>
    <w:rsid w:val="00A80CB2"/>
    <w:rsid w:val="00A8253C"/>
    <w:rsid w:val="00A83375"/>
    <w:rsid w:val="00A84299"/>
    <w:rsid w:val="00A860E6"/>
    <w:rsid w:val="00A8674C"/>
    <w:rsid w:val="00A86EDD"/>
    <w:rsid w:val="00A8715D"/>
    <w:rsid w:val="00A90314"/>
    <w:rsid w:val="00A90872"/>
    <w:rsid w:val="00A90910"/>
    <w:rsid w:val="00A910C2"/>
    <w:rsid w:val="00A91232"/>
    <w:rsid w:val="00A9185D"/>
    <w:rsid w:val="00A929D7"/>
    <w:rsid w:val="00A94DEC"/>
    <w:rsid w:val="00A94F32"/>
    <w:rsid w:val="00A96F9E"/>
    <w:rsid w:val="00AA1F7A"/>
    <w:rsid w:val="00AA5706"/>
    <w:rsid w:val="00AB012E"/>
    <w:rsid w:val="00AB3EF2"/>
    <w:rsid w:val="00AB5642"/>
    <w:rsid w:val="00AB6CD7"/>
    <w:rsid w:val="00AC06A3"/>
    <w:rsid w:val="00AC0C80"/>
    <w:rsid w:val="00AC0CDD"/>
    <w:rsid w:val="00AD0E5D"/>
    <w:rsid w:val="00AD13AA"/>
    <w:rsid w:val="00AD17F8"/>
    <w:rsid w:val="00AD52F9"/>
    <w:rsid w:val="00AE28F5"/>
    <w:rsid w:val="00AE5397"/>
    <w:rsid w:val="00AE6ABD"/>
    <w:rsid w:val="00AF04EC"/>
    <w:rsid w:val="00AF0C5C"/>
    <w:rsid w:val="00B0066A"/>
    <w:rsid w:val="00B00AB6"/>
    <w:rsid w:val="00B05058"/>
    <w:rsid w:val="00B11457"/>
    <w:rsid w:val="00B151CA"/>
    <w:rsid w:val="00B15E0B"/>
    <w:rsid w:val="00B20381"/>
    <w:rsid w:val="00B214C2"/>
    <w:rsid w:val="00B2164E"/>
    <w:rsid w:val="00B24FCA"/>
    <w:rsid w:val="00B26AC6"/>
    <w:rsid w:val="00B30B85"/>
    <w:rsid w:val="00B352F6"/>
    <w:rsid w:val="00B365B0"/>
    <w:rsid w:val="00B36DDD"/>
    <w:rsid w:val="00B45083"/>
    <w:rsid w:val="00B47DE1"/>
    <w:rsid w:val="00B50E18"/>
    <w:rsid w:val="00B5161E"/>
    <w:rsid w:val="00B5364A"/>
    <w:rsid w:val="00B6278B"/>
    <w:rsid w:val="00B66B35"/>
    <w:rsid w:val="00B7036E"/>
    <w:rsid w:val="00B706B9"/>
    <w:rsid w:val="00B81F5B"/>
    <w:rsid w:val="00B82579"/>
    <w:rsid w:val="00B8287D"/>
    <w:rsid w:val="00B8291C"/>
    <w:rsid w:val="00B843CE"/>
    <w:rsid w:val="00B86549"/>
    <w:rsid w:val="00B904DC"/>
    <w:rsid w:val="00B924B8"/>
    <w:rsid w:val="00B94897"/>
    <w:rsid w:val="00B9645E"/>
    <w:rsid w:val="00BA3068"/>
    <w:rsid w:val="00BA6D6C"/>
    <w:rsid w:val="00BB2C6F"/>
    <w:rsid w:val="00BB4A21"/>
    <w:rsid w:val="00BB5A0D"/>
    <w:rsid w:val="00BB76E2"/>
    <w:rsid w:val="00BC141C"/>
    <w:rsid w:val="00BC2439"/>
    <w:rsid w:val="00BC25B4"/>
    <w:rsid w:val="00BC29C9"/>
    <w:rsid w:val="00BC3AF1"/>
    <w:rsid w:val="00BC4F74"/>
    <w:rsid w:val="00BD0770"/>
    <w:rsid w:val="00BD1B94"/>
    <w:rsid w:val="00BD4DEA"/>
    <w:rsid w:val="00BD700F"/>
    <w:rsid w:val="00BE0F70"/>
    <w:rsid w:val="00BE41C6"/>
    <w:rsid w:val="00BE47A1"/>
    <w:rsid w:val="00BE6331"/>
    <w:rsid w:val="00BE6D67"/>
    <w:rsid w:val="00BF1C68"/>
    <w:rsid w:val="00BF426E"/>
    <w:rsid w:val="00BF530F"/>
    <w:rsid w:val="00C0090C"/>
    <w:rsid w:val="00C00965"/>
    <w:rsid w:val="00C01DFB"/>
    <w:rsid w:val="00C02283"/>
    <w:rsid w:val="00C140DF"/>
    <w:rsid w:val="00C1566C"/>
    <w:rsid w:val="00C16B8A"/>
    <w:rsid w:val="00C16D97"/>
    <w:rsid w:val="00C311DB"/>
    <w:rsid w:val="00C332F4"/>
    <w:rsid w:val="00C33447"/>
    <w:rsid w:val="00C33715"/>
    <w:rsid w:val="00C33FD9"/>
    <w:rsid w:val="00C4082D"/>
    <w:rsid w:val="00C40BD3"/>
    <w:rsid w:val="00C43F4F"/>
    <w:rsid w:val="00C45908"/>
    <w:rsid w:val="00C45F23"/>
    <w:rsid w:val="00C46F88"/>
    <w:rsid w:val="00C4754B"/>
    <w:rsid w:val="00C53B0F"/>
    <w:rsid w:val="00C548D6"/>
    <w:rsid w:val="00C549F1"/>
    <w:rsid w:val="00C643D9"/>
    <w:rsid w:val="00C66699"/>
    <w:rsid w:val="00C715C6"/>
    <w:rsid w:val="00C74DC0"/>
    <w:rsid w:val="00C7529B"/>
    <w:rsid w:val="00C772CE"/>
    <w:rsid w:val="00C81003"/>
    <w:rsid w:val="00C85D7E"/>
    <w:rsid w:val="00C91366"/>
    <w:rsid w:val="00C93E5E"/>
    <w:rsid w:val="00C94E52"/>
    <w:rsid w:val="00C9576B"/>
    <w:rsid w:val="00CA09CD"/>
    <w:rsid w:val="00CA381D"/>
    <w:rsid w:val="00CA3BC1"/>
    <w:rsid w:val="00CA5650"/>
    <w:rsid w:val="00CA67A3"/>
    <w:rsid w:val="00CB1E25"/>
    <w:rsid w:val="00CB5295"/>
    <w:rsid w:val="00CC197B"/>
    <w:rsid w:val="00CC7CF6"/>
    <w:rsid w:val="00CD7534"/>
    <w:rsid w:val="00CD7912"/>
    <w:rsid w:val="00CD7B7D"/>
    <w:rsid w:val="00CE44F2"/>
    <w:rsid w:val="00CE6ACA"/>
    <w:rsid w:val="00CF0F72"/>
    <w:rsid w:val="00CF2CAC"/>
    <w:rsid w:val="00CF761B"/>
    <w:rsid w:val="00CF7943"/>
    <w:rsid w:val="00D02ECC"/>
    <w:rsid w:val="00D1347A"/>
    <w:rsid w:val="00D1481E"/>
    <w:rsid w:val="00D16459"/>
    <w:rsid w:val="00D16CB1"/>
    <w:rsid w:val="00D204BF"/>
    <w:rsid w:val="00D231CD"/>
    <w:rsid w:val="00D24A71"/>
    <w:rsid w:val="00D25FDE"/>
    <w:rsid w:val="00D266AB"/>
    <w:rsid w:val="00D3114E"/>
    <w:rsid w:val="00D32610"/>
    <w:rsid w:val="00D328C1"/>
    <w:rsid w:val="00D4232F"/>
    <w:rsid w:val="00D531F8"/>
    <w:rsid w:val="00D535B3"/>
    <w:rsid w:val="00D567B2"/>
    <w:rsid w:val="00D6175F"/>
    <w:rsid w:val="00D641ED"/>
    <w:rsid w:val="00D701AC"/>
    <w:rsid w:val="00D705D3"/>
    <w:rsid w:val="00D73B2C"/>
    <w:rsid w:val="00D741E7"/>
    <w:rsid w:val="00D74C32"/>
    <w:rsid w:val="00D7562E"/>
    <w:rsid w:val="00D77033"/>
    <w:rsid w:val="00D774C3"/>
    <w:rsid w:val="00D806D0"/>
    <w:rsid w:val="00D81DCB"/>
    <w:rsid w:val="00D824B2"/>
    <w:rsid w:val="00D906E0"/>
    <w:rsid w:val="00D91545"/>
    <w:rsid w:val="00D93FA6"/>
    <w:rsid w:val="00D948CB"/>
    <w:rsid w:val="00D96EA0"/>
    <w:rsid w:val="00D96EFD"/>
    <w:rsid w:val="00D97A68"/>
    <w:rsid w:val="00D97E95"/>
    <w:rsid w:val="00DA001F"/>
    <w:rsid w:val="00DA17AF"/>
    <w:rsid w:val="00DB0984"/>
    <w:rsid w:val="00DB2D9E"/>
    <w:rsid w:val="00DB5FBB"/>
    <w:rsid w:val="00DC1397"/>
    <w:rsid w:val="00DC4E14"/>
    <w:rsid w:val="00DC5EEB"/>
    <w:rsid w:val="00DD1AEB"/>
    <w:rsid w:val="00DD3524"/>
    <w:rsid w:val="00DD6A5E"/>
    <w:rsid w:val="00DE06C1"/>
    <w:rsid w:val="00DE09D0"/>
    <w:rsid w:val="00DE32C7"/>
    <w:rsid w:val="00DE593C"/>
    <w:rsid w:val="00DF0779"/>
    <w:rsid w:val="00DF12EA"/>
    <w:rsid w:val="00DF179E"/>
    <w:rsid w:val="00DF468A"/>
    <w:rsid w:val="00DF745A"/>
    <w:rsid w:val="00DF762B"/>
    <w:rsid w:val="00DF7BF1"/>
    <w:rsid w:val="00E02529"/>
    <w:rsid w:val="00E0591E"/>
    <w:rsid w:val="00E07ED1"/>
    <w:rsid w:val="00E10535"/>
    <w:rsid w:val="00E32320"/>
    <w:rsid w:val="00E3329B"/>
    <w:rsid w:val="00E359A8"/>
    <w:rsid w:val="00E35F76"/>
    <w:rsid w:val="00E37142"/>
    <w:rsid w:val="00E37FB0"/>
    <w:rsid w:val="00E40513"/>
    <w:rsid w:val="00E44B48"/>
    <w:rsid w:val="00E460CD"/>
    <w:rsid w:val="00E50298"/>
    <w:rsid w:val="00E52486"/>
    <w:rsid w:val="00E56CB3"/>
    <w:rsid w:val="00E578CC"/>
    <w:rsid w:val="00E60A9B"/>
    <w:rsid w:val="00E64620"/>
    <w:rsid w:val="00E65E0A"/>
    <w:rsid w:val="00E723F7"/>
    <w:rsid w:val="00E754F0"/>
    <w:rsid w:val="00E76660"/>
    <w:rsid w:val="00E77E46"/>
    <w:rsid w:val="00E81582"/>
    <w:rsid w:val="00E81DE0"/>
    <w:rsid w:val="00E839F6"/>
    <w:rsid w:val="00E86134"/>
    <w:rsid w:val="00E879AE"/>
    <w:rsid w:val="00E90185"/>
    <w:rsid w:val="00E90303"/>
    <w:rsid w:val="00E90523"/>
    <w:rsid w:val="00E91476"/>
    <w:rsid w:val="00E915E8"/>
    <w:rsid w:val="00E933C4"/>
    <w:rsid w:val="00E93F77"/>
    <w:rsid w:val="00E95239"/>
    <w:rsid w:val="00E9722C"/>
    <w:rsid w:val="00EA13A6"/>
    <w:rsid w:val="00EA1412"/>
    <w:rsid w:val="00EA24C0"/>
    <w:rsid w:val="00EA4052"/>
    <w:rsid w:val="00EA511E"/>
    <w:rsid w:val="00EB2F10"/>
    <w:rsid w:val="00EB48E8"/>
    <w:rsid w:val="00EB61CB"/>
    <w:rsid w:val="00EC0E04"/>
    <w:rsid w:val="00EC4D8E"/>
    <w:rsid w:val="00EC73EA"/>
    <w:rsid w:val="00ED060E"/>
    <w:rsid w:val="00ED4CBA"/>
    <w:rsid w:val="00ED60C4"/>
    <w:rsid w:val="00ED764A"/>
    <w:rsid w:val="00EE2AC8"/>
    <w:rsid w:val="00EE4EE1"/>
    <w:rsid w:val="00EF2AEE"/>
    <w:rsid w:val="00EF375F"/>
    <w:rsid w:val="00EF46E0"/>
    <w:rsid w:val="00EF6A9D"/>
    <w:rsid w:val="00F01224"/>
    <w:rsid w:val="00F04B42"/>
    <w:rsid w:val="00F1051C"/>
    <w:rsid w:val="00F1425A"/>
    <w:rsid w:val="00F175C9"/>
    <w:rsid w:val="00F27984"/>
    <w:rsid w:val="00F325CB"/>
    <w:rsid w:val="00F33A57"/>
    <w:rsid w:val="00F356C4"/>
    <w:rsid w:val="00F35EF4"/>
    <w:rsid w:val="00F41FF8"/>
    <w:rsid w:val="00F42019"/>
    <w:rsid w:val="00F54AA5"/>
    <w:rsid w:val="00F630A3"/>
    <w:rsid w:val="00F631A8"/>
    <w:rsid w:val="00F703B5"/>
    <w:rsid w:val="00F7265D"/>
    <w:rsid w:val="00F72E0C"/>
    <w:rsid w:val="00F7388C"/>
    <w:rsid w:val="00F7655B"/>
    <w:rsid w:val="00F76811"/>
    <w:rsid w:val="00F76E2A"/>
    <w:rsid w:val="00F80040"/>
    <w:rsid w:val="00F81EDF"/>
    <w:rsid w:val="00F86288"/>
    <w:rsid w:val="00F87956"/>
    <w:rsid w:val="00F87A75"/>
    <w:rsid w:val="00F96C7E"/>
    <w:rsid w:val="00F96D76"/>
    <w:rsid w:val="00FA61AF"/>
    <w:rsid w:val="00FA6603"/>
    <w:rsid w:val="00FA67DF"/>
    <w:rsid w:val="00FB26B9"/>
    <w:rsid w:val="00FB4A0A"/>
    <w:rsid w:val="00FC0356"/>
    <w:rsid w:val="00FC34D4"/>
    <w:rsid w:val="00FC3530"/>
    <w:rsid w:val="00FC53B4"/>
    <w:rsid w:val="00FC621C"/>
    <w:rsid w:val="00FC780B"/>
    <w:rsid w:val="00FD30B4"/>
    <w:rsid w:val="00FD5D20"/>
    <w:rsid w:val="00FD613D"/>
    <w:rsid w:val="00FD6643"/>
    <w:rsid w:val="00FE152B"/>
    <w:rsid w:val="00FE1C55"/>
    <w:rsid w:val="00FE35F6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65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A91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4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C7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66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E4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4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60E"/>
  </w:style>
  <w:style w:type="paragraph" w:styleId="Stopka">
    <w:name w:val="footer"/>
    <w:basedOn w:val="Normalny"/>
    <w:link w:val="StopkaZnak"/>
    <w:uiPriority w:val="99"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0E"/>
  </w:style>
  <w:style w:type="paragraph" w:styleId="Tekstpodstawowy">
    <w:name w:val="Body Text"/>
    <w:basedOn w:val="Normalny"/>
    <w:link w:val="TekstpodstawowyZnak"/>
    <w:semiHidden/>
    <w:rsid w:val="004229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0E"/>
    <w:rPr>
      <w:rFonts w:ascii="Tahoma" w:hAnsi="Tahoma" w:cs="Tahoma"/>
      <w:sz w:val="16"/>
      <w:szCs w:val="16"/>
    </w:rPr>
  </w:style>
  <w:style w:type="character" w:customStyle="1" w:styleId="tytul">
    <w:name w:val="tytul"/>
    <w:basedOn w:val="Domylnaczcionkaakapitu"/>
    <w:rsid w:val="00750464"/>
  </w:style>
  <w:style w:type="character" w:customStyle="1" w:styleId="tresc">
    <w:name w:val="tresc"/>
    <w:basedOn w:val="Domylnaczcionkaakapitu"/>
    <w:rsid w:val="0075046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0E6"/>
  </w:style>
  <w:style w:type="paragraph" w:styleId="NormalnyWeb">
    <w:name w:val="Normal (Web)"/>
    <w:basedOn w:val="Normalny"/>
    <w:uiPriority w:val="99"/>
    <w:unhideWhenUsed/>
    <w:rsid w:val="00A0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F13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57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91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3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ock">
    <w:name w:val="block"/>
    <w:basedOn w:val="Domylnaczcionkaakapitu"/>
    <w:rsid w:val="00643C7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Domylnaczcionkaakapitu"/>
    <w:rsid w:val="00C548D6"/>
  </w:style>
  <w:style w:type="character" w:customStyle="1" w:styleId="Nagwek3Znak">
    <w:name w:val="Nagłówek 3 Znak"/>
    <w:basedOn w:val="Domylnaczcionkaakapitu"/>
    <w:link w:val="Nagwek3"/>
    <w:uiPriority w:val="9"/>
    <w:rsid w:val="005B4E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507">
          <w:marLeft w:val="0"/>
          <w:marRight w:val="0"/>
          <w:marTop w:val="15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ideplayer.pl/slide/12469970/74/images/3/przedszkolankowo.pl.jpg" TargetMode="External"/><Relationship Id="rId18" Type="http://schemas.openxmlformats.org/officeDocument/2006/relationships/hyperlink" Target="https://www.youtube.com/watch?v=VL-IW-Xy0Jo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5.jpeg"/><Relationship Id="rId21" Type="http://schemas.openxmlformats.org/officeDocument/2006/relationships/image" Target="media/image5.jpeg"/><Relationship Id="rId34" Type="http://schemas.openxmlformats.org/officeDocument/2006/relationships/image" Target="media/image13.jpeg"/><Relationship Id="rId42" Type="http://schemas.openxmlformats.org/officeDocument/2006/relationships/hyperlink" Target="https://naszelementarz.men.gov.pl/generator/worksheet/8fcc7f6c6bc2375c1dde83722675111bcf47cbd7048d92912dcb98e23148d671/karta-pracy.png" TargetMode="External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hyperlink" Target="https://www.przedszkola.edu.pl/laka-i-jej-mieszkancy---scenariusz-zajec-otwartych-dla-5-latkow.html?pid=3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omikuj.pl/kasiakan88/*c5*81*c4*84KA/*c5*82*c4*85ka+ilustracje/*c5*81*c4*84KA(1)" TargetMode="External"/><Relationship Id="rId20" Type="http://schemas.openxmlformats.org/officeDocument/2006/relationships/hyperlink" Target="https://www.youtube.com/watch?v=Vq4LxW6QX7I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16.png"/><Relationship Id="rId54" Type="http://schemas.openxmlformats.org/officeDocument/2006/relationships/image" Target="media/image26.jpeg"/><Relationship Id="rId62" Type="http://schemas.openxmlformats.org/officeDocument/2006/relationships/hyperlink" Target="https://i.pinimg.com/474x/1e/18/9b/1e189bea776667990cce6d23b479821c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gmm4e9ARw4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files.clickweb.home.pl/45/b7/45b756b7-33e8-43d6-a20e-7f7764ef71a9.png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www.anwi.edu.pl/userdata/public/gfx/4242/KP-na-koncentracje--przedszkolne-92.jpg" TargetMode="External"/><Relationship Id="rId45" Type="http://schemas.openxmlformats.org/officeDocument/2006/relationships/hyperlink" Target="https://i.ytimg.com/vi/VL-IW-Xy0Jo/maxresdefault.jpg" TargetMode="External"/><Relationship Id="rId53" Type="http://schemas.openxmlformats.org/officeDocument/2006/relationships/image" Target="media/image25.jpeg"/><Relationship Id="rId58" Type="http://schemas.openxmlformats.org/officeDocument/2006/relationships/hyperlink" Target="https://lh3.googleusercontent.com/proxy/nbQYCFzF39BwIsnBP3HmDEuDuccMPe2kqrfWkINdU_g4Nx77_jrc97PL5WmvNpXokO9BG_lgW62SEontBqN1udUtqgmu1DXRIU40birW92IrSEeYASWEW-2YmJHCiAHN52xcz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hyperlink" Target="https://www.youtube.com/watch?v=Vq4LxW6QX7I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8.jpeg"/><Relationship Id="rId61" Type="http://schemas.openxmlformats.org/officeDocument/2006/relationships/image" Target="media/image30.jpeg"/><Relationship Id="rId10" Type="http://schemas.openxmlformats.org/officeDocument/2006/relationships/hyperlink" Target="https://www.youtube.com/watch?v=LKLf5EN1Ff4" TargetMode="External"/><Relationship Id="rId19" Type="http://schemas.openxmlformats.org/officeDocument/2006/relationships/hyperlink" Target="https://www.google.com/search?q=wiersz+pro&#347;ba+&#380;aby+gra&#380;yny+&#346;wierczy&#324;skiej&amp;tbm=isch&amp;ved=2ahUKEwivq_mpxZrpAhXJBXcKHVo_CakQ2-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.jpeg"/><Relationship Id="rId52" Type="http://schemas.openxmlformats.org/officeDocument/2006/relationships/image" Target="media/image24.jpeg"/><Relationship Id="rId60" Type="http://schemas.openxmlformats.org/officeDocument/2006/relationships/hyperlink" Target="https://images.dlaprzedszkoli.eu/przedszkolesamorzadowe1/matematyka-biedronki.jp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peciarnia.pl/tapety/normalne/262998_laka_kwiaty_maki_motyle_wiosna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bi.im-g.pl/im/f9/0d/14/z21025273IBG,Gang-Swiezakow.jpg" TargetMode="External"/><Relationship Id="rId27" Type="http://schemas.openxmlformats.org/officeDocument/2006/relationships/hyperlink" Target="https://www.youtube.com/watch?v=S5TFdKc6TB4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panimonia.pl/2018/03/23/wiosenne-szablony-do-druku-10-szablonow/3-6/" TargetMode="External"/><Relationship Id="rId43" Type="http://schemas.openxmlformats.org/officeDocument/2006/relationships/hyperlink" Target="https://www.youtube.com/watch?v=toHxCZxUjac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7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S5TFdKc6TB4" TargetMode="External"/><Relationship Id="rId25" Type="http://schemas.openxmlformats.org/officeDocument/2006/relationships/hyperlink" Target="https://www.youtube.com/watch?v=MQReD1Ld1a0" TargetMode="External"/><Relationship Id="rId33" Type="http://schemas.openxmlformats.org/officeDocument/2006/relationships/hyperlink" Target="https://www.youtube.com/watch?v=5yTjnsoafGU" TargetMode="External"/><Relationship Id="rId38" Type="http://schemas.openxmlformats.org/officeDocument/2006/relationships/hyperlink" Target="https://1.allegroimg.com/s1024/0c6efe/fc4509454cbe8583881976ae1a11" TargetMode="External"/><Relationship Id="rId46" Type="http://schemas.openxmlformats.org/officeDocument/2006/relationships/image" Target="media/image18.jpeg"/><Relationship Id="rId5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BD84-D7A6-41E1-8EAF-FFBCAE4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3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500</cp:revision>
  <dcterms:created xsi:type="dcterms:W3CDTF">2020-04-18T22:39:00Z</dcterms:created>
  <dcterms:modified xsi:type="dcterms:W3CDTF">2020-05-15T22:06:00Z</dcterms:modified>
</cp:coreProperties>
</file>